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272DC" w14:textId="77777777" w:rsidR="00DB6DC7" w:rsidRDefault="005A3D63">
      <w:pPr>
        <w:rPr>
          <w:rFonts w:ascii="Times New Roman" w:hAnsi="Times New Roman" w:cs="Times New Roman"/>
          <w:sz w:val="28"/>
          <w:szCs w:val="28"/>
        </w:rPr>
      </w:pPr>
      <w:r w:rsidRPr="00114701">
        <w:rPr>
          <w:rFonts w:ascii="Times New Roman" w:hAnsi="Times New Roman" w:cs="Times New Roman"/>
          <w:sz w:val="28"/>
          <w:szCs w:val="28"/>
        </w:rPr>
        <w:t xml:space="preserve">ТКБ-20 </w:t>
      </w:r>
    </w:p>
    <w:p w14:paraId="70CD3996" w14:textId="77777777" w:rsidR="00DB6DC7" w:rsidRDefault="005A3D63">
      <w:pPr>
        <w:rPr>
          <w:rFonts w:ascii="Times New Roman" w:hAnsi="Times New Roman" w:cs="Times New Roman"/>
          <w:sz w:val="28"/>
          <w:szCs w:val="28"/>
        </w:rPr>
      </w:pPr>
      <w:r w:rsidRPr="00114701">
        <w:rPr>
          <w:rFonts w:ascii="Times New Roman" w:hAnsi="Times New Roman" w:cs="Times New Roman"/>
          <w:sz w:val="28"/>
          <w:szCs w:val="28"/>
        </w:rPr>
        <w:t xml:space="preserve">Лабораторное занятие  </w:t>
      </w:r>
    </w:p>
    <w:p w14:paraId="0C271D44" w14:textId="6C76E45B" w:rsidR="003D430A" w:rsidRPr="00114701" w:rsidRDefault="00454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A3D63" w:rsidRPr="00114701">
        <w:rPr>
          <w:rFonts w:ascii="Times New Roman" w:hAnsi="Times New Roman" w:cs="Times New Roman"/>
          <w:sz w:val="28"/>
          <w:szCs w:val="28"/>
        </w:rPr>
        <w:t>.</w:t>
      </w:r>
      <w:r w:rsidR="00F234E8">
        <w:rPr>
          <w:rFonts w:ascii="Times New Roman" w:hAnsi="Times New Roman" w:cs="Times New Roman"/>
          <w:sz w:val="28"/>
          <w:szCs w:val="28"/>
        </w:rPr>
        <w:t>1</w:t>
      </w:r>
      <w:r w:rsidR="00C07BB7">
        <w:rPr>
          <w:rFonts w:ascii="Times New Roman" w:hAnsi="Times New Roman" w:cs="Times New Roman"/>
          <w:sz w:val="28"/>
          <w:szCs w:val="28"/>
        </w:rPr>
        <w:t>2</w:t>
      </w:r>
      <w:r w:rsidR="005A3D63" w:rsidRPr="00114701">
        <w:rPr>
          <w:rFonts w:ascii="Times New Roman" w:hAnsi="Times New Roman" w:cs="Times New Roman"/>
          <w:sz w:val="28"/>
          <w:szCs w:val="28"/>
        </w:rPr>
        <w:t xml:space="preserve">.20   </w:t>
      </w:r>
    </w:p>
    <w:p w14:paraId="539A7139" w14:textId="77777777" w:rsidR="005A3D63" w:rsidRPr="00114701" w:rsidRDefault="005A3D63">
      <w:pPr>
        <w:rPr>
          <w:rFonts w:ascii="Times New Roman" w:hAnsi="Times New Roman" w:cs="Times New Roman"/>
          <w:sz w:val="28"/>
          <w:szCs w:val="28"/>
        </w:rPr>
      </w:pPr>
      <w:r w:rsidRPr="00114701">
        <w:rPr>
          <w:rFonts w:ascii="Times New Roman" w:hAnsi="Times New Roman" w:cs="Times New Roman"/>
          <w:sz w:val="28"/>
          <w:szCs w:val="28"/>
        </w:rPr>
        <w:t>ВВЕДЕНИЕ В ИНФОКОММУНИКАЦИИ И ИСТОРИЯ ОТРАСЛИ</w:t>
      </w:r>
    </w:p>
    <w:p w14:paraId="030E02AD" w14:textId="77777777" w:rsidR="004548FA" w:rsidRPr="00B36C86" w:rsidRDefault="005A3D63" w:rsidP="004548FA">
      <w:pPr>
        <w:pStyle w:val="1"/>
        <w:shd w:val="clear" w:color="auto" w:fill="F9F9F9"/>
        <w:spacing w:before="0"/>
        <w:rPr>
          <w:rFonts w:ascii="Arial" w:hAnsi="Arial" w:cs="Arial"/>
          <w:b/>
          <w:bCs/>
          <w:color w:val="auto"/>
        </w:rPr>
      </w:pPr>
      <w:r w:rsidRPr="00B36C86">
        <w:rPr>
          <w:rFonts w:ascii="Times New Roman" w:hAnsi="Times New Roman" w:cs="Times New Roman"/>
          <w:color w:val="auto"/>
          <w:sz w:val="28"/>
          <w:szCs w:val="28"/>
        </w:rPr>
        <w:t>Тема:</w:t>
      </w:r>
      <w:r w:rsidR="00C07BB7" w:rsidRPr="00B36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48FA" w:rsidRPr="00B36C86">
        <w:rPr>
          <w:color w:val="auto"/>
          <w:sz w:val="28"/>
          <w:szCs w:val="28"/>
        </w:rPr>
        <w:t>Математика в современной криптографии</w:t>
      </w:r>
    </w:p>
    <w:p w14:paraId="4B89681C" w14:textId="77777777" w:rsidR="004548FA" w:rsidRPr="00B36C86" w:rsidRDefault="004548FA" w:rsidP="004548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BDC07" w14:textId="77777777" w:rsidR="004548FA" w:rsidRPr="00B36C86" w:rsidRDefault="004548FA" w:rsidP="004548FA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6C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ушайте лекцию «</w:t>
      </w:r>
      <w:r w:rsidRPr="00B36C86">
        <w:rPr>
          <w:rFonts w:ascii="Times New Roman" w:hAnsi="Times New Roman" w:cs="Times New Roman"/>
          <w:sz w:val="28"/>
          <w:szCs w:val="28"/>
        </w:rPr>
        <w:t>Математика в современной криптографии</w:t>
      </w:r>
      <w:r w:rsidRPr="00B36C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 по ссылке:</w:t>
      </w:r>
    </w:p>
    <w:p w14:paraId="51E4F1ED" w14:textId="77777777" w:rsidR="004548FA" w:rsidRPr="00B36C86" w:rsidRDefault="004548FA" w:rsidP="004548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B36C8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youtu.be/exRDShxiFy8</w:t>
        </w:r>
      </w:hyperlink>
    </w:p>
    <w:p w14:paraId="5721F4D3" w14:textId="77777777" w:rsidR="004548FA" w:rsidRPr="00B36C86" w:rsidRDefault="004548FA" w:rsidP="004548F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B36C86">
        <w:rPr>
          <w:rFonts w:ascii="Times New Roman" w:eastAsia="Times New Roman" w:hAnsi="Times New Roman" w:cs="Times New Roman"/>
          <w:lang w:eastAsia="ru-RU"/>
        </w:rPr>
        <w:t>Защищая свою информацию, мы стремимся сохранить в тайне имеющийся у нас запас знаний, а рассекречивая чужую — увеличить этот запас за счет конкурентов.</w:t>
      </w:r>
    </w:p>
    <w:p w14:paraId="4CBA39CA" w14:textId="77777777" w:rsidR="004548FA" w:rsidRPr="00B36C86" w:rsidRDefault="004548FA" w:rsidP="004548F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B36C86">
        <w:rPr>
          <w:rFonts w:ascii="Times New Roman" w:eastAsia="Times New Roman" w:hAnsi="Times New Roman" w:cs="Times New Roman"/>
          <w:i/>
          <w:iCs/>
          <w:lang w:eastAsia="ru-RU"/>
        </w:rPr>
        <w:t>Литература</w:t>
      </w:r>
    </w:p>
    <w:p w14:paraId="1F47CCE2" w14:textId="77777777" w:rsidR="004548FA" w:rsidRPr="00B36C86" w:rsidRDefault="004548FA" w:rsidP="004548FA">
      <w:pPr>
        <w:pStyle w:val="a3"/>
        <w:numPr>
          <w:ilvl w:val="0"/>
          <w:numId w:val="10"/>
        </w:numPr>
        <w:shd w:val="clear" w:color="auto" w:fill="FFFFFF"/>
        <w:spacing w:after="300" w:line="240" w:lineRule="auto"/>
        <w:rPr>
          <w:rFonts w:ascii="Times New Roman" w:eastAsia="Times New Roman" w:hAnsi="Times New Roman"/>
          <w:lang w:eastAsia="ru-RU"/>
        </w:rPr>
      </w:pPr>
      <w:hyperlink r:id="rId7" w:history="1">
        <w:r w:rsidRPr="00B36C86">
          <w:rPr>
            <w:rStyle w:val="a5"/>
            <w:rFonts w:ascii="Times New Roman" w:eastAsia="Times New Roman" w:hAnsi="Times New Roman"/>
            <w:color w:val="auto"/>
            <w:lang w:eastAsia="ru-RU"/>
          </w:rPr>
          <w:t>https://ru.wikipedia.org/wiki/%D0%9A%D1%80%D0%B8%D0%BF%D1%82%D0%BE%D0%B3%D1%80%D0%B0%D1%84%D0%B8%D1%8F</w:t>
        </w:r>
      </w:hyperlink>
    </w:p>
    <w:p w14:paraId="208BAD0E" w14:textId="77777777" w:rsidR="004548FA" w:rsidRPr="00B36C86" w:rsidRDefault="004548FA" w:rsidP="004548FA">
      <w:pPr>
        <w:pStyle w:val="a3"/>
        <w:numPr>
          <w:ilvl w:val="0"/>
          <w:numId w:val="10"/>
        </w:numPr>
        <w:shd w:val="clear" w:color="auto" w:fill="FFFFFF"/>
        <w:spacing w:before="100" w:beforeAutospacing="1" w:after="300" w:afterAutospacing="1" w:line="240" w:lineRule="auto"/>
        <w:rPr>
          <w:rFonts w:ascii="Times New Roman" w:eastAsia="Times New Roman" w:hAnsi="Times New Roman"/>
          <w:lang w:eastAsia="ru-RU"/>
        </w:rPr>
      </w:pPr>
      <w:hyperlink r:id="rId8" w:history="1">
        <w:r w:rsidRPr="00B36C86">
          <w:rPr>
            <w:rStyle w:val="a5"/>
            <w:rFonts w:ascii="Times New Roman" w:eastAsia="Times New Roman" w:hAnsi="Times New Roman"/>
            <w:color w:val="auto"/>
            <w:lang w:eastAsia="ru-RU"/>
          </w:rPr>
          <w:t>http://files.school-collection.edu.ru/dlrstore/28399747-3cbc-6ad7-b265-807b7918559a/1008585A.htm</w:t>
        </w:r>
      </w:hyperlink>
    </w:p>
    <w:p w14:paraId="297AB958" w14:textId="77777777" w:rsidR="004548FA" w:rsidRPr="00B36C86" w:rsidRDefault="004548FA" w:rsidP="004548FA">
      <w:pPr>
        <w:pStyle w:val="a3"/>
        <w:numPr>
          <w:ilvl w:val="0"/>
          <w:numId w:val="10"/>
        </w:numPr>
        <w:shd w:val="clear" w:color="auto" w:fill="FFFFFF"/>
        <w:spacing w:before="100" w:beforeAutospacing="1" w:after="300" w:afterAutospacing="1" w:line="240" w:lineRule="auto"/>
        <w:ind w:left="720"/>
        <w:rPr>
          <w:rFonts w:ascii="Times New Roman" w:eastAsia="Times New Roman" w:hAnsi="Times New Roman"/>
          <w:lang w:eastAsia="ru-RU"/>
        </w:rPr>
      </w:pPr>
      <w:hyperlink r:id="rId9" w:history="1">
        <w:r w:rsidRPr="00B36C86">
          <w:rPr>
            <w:rStyle w:val="a5"/>
            <w:rFonts w:ascii="Times New Roman" w:eastAsia="Times New Roman" w:hAnsi="Times New Roman"/>
            <w:color w:val="auto"/>
            <w:lang w:eastAsia="ru-RU"/>
          </w:rPr>
          <w:t>http://book.etudes.ru/toc/cryptography/</w:t>
        </w:r>
      </w:hyperlink>
    </w:p>
    <w:p w14:paraId="642534D7" w14:textId="77777777" w:rsidR="004548FA" w:rsidRPr="00B36C86" w:rsidRDefault="004548FA" w:rsidP="004548FA">
      <w:pPr>
        <w:pStyle w:val="a3"/>
        <w:numPr>
          <w:ilvl w:val="0"/>
          <w:numId w:val="10"/>
        </w:numPr>
        <w:shd w:val="clear" w:color="auto" w:fill="FFFFFF"/>
        <w:spacing w:before="100" w:beforeAutospacing="1" w:after="300" w:afterAutospacing="1" w:line="240" w:lineRule="auto"/>
        <w:ind w:left="720"/>
        <w:rPr>
          <w:rFonts w:ascii="Times New Roman" w:eastAsia="Times New Roman" w:hAnsi="Times New Roman"/>
          <w:lang w:eastAsia="ru-RU"/>
        </w:rPr>
      </w:pPr>
      <w:hyperlink r:id="rId10" w:history="1">
        <w:r w:rsidRPr="00B36C86">
          <w:rPr>
            <w:rStyle w:val="a5"/>
            <w:rFonts w:ascii="Times New Roman" w:eastAsia="Times New Roman" w:hAnsi="Times New Roman"/>
            <w:color w:val="auto"/>
            <w:lang w:eastAsia="ru-RU"/>
          </w:rPr>
          <w:t>http://questhint.ru/kvadrat-polibiya/</w:t>
        </w:r>
      </w:hyperlink>
    </w:p>
    <w:p w14:paraId="02690E13" w14:textId="77777777" w:rsidR="004548FA" w:rsidRPr="00B36C86" w:rsidRDefault="004548FA" w:rsidP="004548FA">
      <w:pPr>
        <w:pStyle w:val="a3"/>
        <w:numPr>
          <w:ilvl w:val="0"/>
          <w:numId w:val="10"/>
        </w:numPr>
        <w:shd w:val="clear" w:color="auto" w:fill="FFFFFF"/>
        <w:spacing w:before="100" w:beforeAutospacing="1" w:after="300" w:afterAutospacing="1" w:line="240" w:lineRule="auto"/>
        <w:ind w:left="720"/>
        <w:rPr>
          <w:rFonts w:ascii="Times New Roman" w:eastAsia="Times New Roman" w:hAnsi="Times New Roman"/>
          <w:lang w:eastAsia="ru-RU"/>
        </w:rPr>
      </w:pPr>
      <w:hyperlink r:id="rId11" w:history="1">
        <w:r w:rsidRPr="00B36C86">
          <w:rPr>
            <w:rStyle w:val="a5"/>
            <w:rFonts w:ascii="Times New Roman" w:eastAsia="Times New Roman" w:hAnsi="Times New Roman"/>
            <w:color w:val="auto"/>
            <w:lang w:eastAsia="ru-RU"/>
          </w:rPr>
          <w:t>https://www.factroom.ru/facts/16828</w:t>
        </w:r>
      </w:hyperlink>
    </w:p>
    <w:p w14:paraId="134DACF2" w14:textId="77777777" w:rsidR="004548FA" w:rsidRPr="00B36C86" w:rsidRDefault="004548FA" w:rsidP="004548FA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B36C86">
        <w:rPr>
          <w:rFonts w:ascii="Times New Roman" w:eastAsia="Times New Roman" w:hAnsi="Times New Roman"/>
          <w:lang w:eastAsia="ru-RU"/>
        </w:rPr>
        <w:t>В.В.Ященко</w:t>
      </w:r>
      <w:proofErr w:type="spellEnd"/>
      <w:r w:rsidRPr="00B36C86">
        <w:rPr>
          <w:rFonts w:ascii="Times New Roman" w:eastAsia="Times New Roman" w:hAnsi="Times New Roman"/>
          <w:lang w:eastAsia="ru-RU"/>
        </w:rPr>
        <w:t xml:space="preserve"> Введение в криптографию. М.: МЦНМО, «</w:t>
      </w:r>
      <w:proofErr w:type="spellStart"/>
      <w:r w:rsidRPr="00B36C86">
        <w:rPr>
          <w:rFonts w:ascii="Times New Roman" w:eastAsia="Times New Roman" w:hAnsi="Times New Roman"/>
          <w:lang w:eastAsia="ru-RU"/>
        </w:rPr>
        <w:t>ЧеРо</w:t>
      </w:r>
      <w:proofErr w:type="spellEnd"/>
      <w:r w:rsidRPr="00B36C86">
        <w:rPr>
          <w:rFonts w:ascii="Times New Roman" w:eastAsia="Times New Roman" w:hAnsi="Times New Roman"/>
          <w:lang w:eastAsia="ru-RU"/>
        </w:rPr>
        <w:t>», 1998</w:t>
      </w:r>
    </w:p>
    <w:p w14:paraId="25F082AE" w14:textId="77777777" w:rsidR="004548FA" w:rsidRPr="00B36C86" w:rsidRDefault="004548FA" w:rsidP="004548FA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hyperlink r:id="rId12" w:history="1">
        <w:r w:rsidRPr="00B36C86">
          <w:rPr>
            <w:rStyle w:val="a5"/>
            <w:rFonts w:ascii="Times New Roman" w:eastAsia="Times New Roman" w:hAnsi="Times New Roman"/>
            <w:color w:val="auto"/>
            <w:lang w:eastAsia="ru-RU"/>
          </w:rPr>
          <w:t>http://klevoz.ru/nuda/shifr-i-matematika/main.html</w:t>
        </w:r>
      </w:hyperlink>
    </w:p>
    <w:p w14:paraId="16D211A0" w14:textId="77777777" w:rsidR="004548FA" w:rsidRPr="00B36C86" w:rsidRDefault="004548FA" w:rsidP="004548FA">
      <w:pPr>
        <w:pStyle w:val="a3"/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eastAsia="Times New Roman" w:hAnsi="Times New Roman"/>
          <w:lang w:eastAsia="ru-RU"/>
        </w:rPr>
      </w:pPr>
    </w:p>
    <w:p w14:paraId="13FAD462" w14:textId="77777777" w:rsidR="004548FA" w:rsidRPr="00B36C86" w:rsidRDefault="004548FA" w:rsidP="004548FA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B36C86">
        <w:rPr>
          <w:rFonts w:ascii="Times New Roman" w:hAnsi="Times New Roman"/>
          <w:i/>
          <w:iCs/>
          <w:sz w:val="28"/>
          <w:szCs w:val="28"/>
        </w:rPr>
        <w:t>Ответить на вопросы</w:t>
      </w:r>
    </w:p>
    <w:p w14:paraId="18B2825B" w14:textId="77777777" w:rsidR="004548FA" w:rsidRPr="00B36C86" w:rsidRDefault="004548FA" w:rsidP="004548FA">
      <w:pPr>
        <w:pStyle w:val="a3"/>
        <w:numPr>
          <w:ilvl w:val="0"/>
          <w:numId w:val="9"/>
        </w:num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C86">
        <w:rPr>
          <w:rFonts w:ascii="Times New Roman" w:eastAsia="Times New Roman" w:hAnsi="Times New Roman"/>
          <w:sz w:val="28"/>
          <w:szCs w:val="28"/>
          <w:lang w:eastAsia="ru-RU"/>
        </w:rPr>
        <w:t>Что такое криптография?</w:t>
      </w:r>
    </w:p>
    <w:p w14:paraId="133F8CDE" w14:textId="77777777" w:rsidR="004548FA" w:rsidRPr="007E1CE1" w:rsidRDefault="004548FA" w:rsidP="004548FA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 w:rsidRPr="00B36C86">
        <w:rPr>
          <w:rFonts w:ascii="Times New Roman" w:hAnsi="Times New Roman"/>
          <w:sz w:val="28"/>
          <w:szCs w:val="28"/>
        </w:rPr>
        <w:t>Приведите основные термины криптографии</w:t>
      </w:r>
      <w:r w:rsidRPr="007E1CE1">
        <w:rPr>
          <w:rFonts w:ascii="Times New Roman" w:hAnsi="Times New Roman"/>
          <w:color w:val="000000"/>
          <w:sz w:val="28"/>
          <w:szCs w:val="28"/>
        </w:rPr>
        <w:t>.</w:t>
      </w:r>
    </w:p>
    <w:p w14:paraId="080BCFC8" w14:textId="77777777" w:rsidR="004548FA" w:rsidRPr="007E1CE1" w:rsidRDefault="004548FA" w:rsidP="004548FA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 w:rsidRPr="007E1CE1">
        <w:rPr>
          <w:rFonts w:ascii="Times New Roman" w:hAnsi="Times New Roman"/>
          <w:color w:val="000000"/>
          <w:sz w:val="28"/>
          <w:szCs w:val="28"/>
        </w:rPr>
        <w:t>Где и когда использовалась криптография?</w:t>
      </w:r>
    </w:p>
    <w:p w14:paraId="482EE8CC" w14:textId="77777777" w:rsidR="004548FA" w:rsidRPr="007E1CE1" w:rsidRDefault="004548FA" w:rsidP="004548FA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 w:rsidRPr="007E1CE1">
        <w:rPr>
          <w:rFonts w:ascii="Times New Roman" w:hAnsi="Times New Roman"/>
          <w:color w:val="000000"/>
          <w:sz w:val="28"/>
          <w:szCs w:val="28"/>
        </w:rPr>
        <w:t>Как обнаружить связь криптографии с математикой?</w:t>
      </w:r>
    </w:p>
    <w:p w14:paraId="4AA5BC57" w14:textId="3423D358" w:rsidR="004548FA" w:rsidRDefault="004548FA" w:rsidP="004548FA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 w:rsidRPr="007E1CE1">
        <w:rPr>
          <w:rFonts w:ascii="Times New Roman" w:hAnsi="Times New Roman"/>
          <w:color w:val="000000"/>
          <w:sz w:val="28"/>
          <w:szCs w:val="28"/>
        </w:rPr>
        <w:t>Назовите преимущества новой шифровальной системы перед старой</w:t>
      </w:r>
    </w:p>
    <w:p w14:paraId="7A48CB3B" w14:textId="53373477" w:rsidR="00F97A41" w:rsidRPr="009C3384" w:rsidRDefault="00F97A41" w:rsidP="004548FA">
      <w:pPr>
        <w:rPr>
          <w:rFonts w:ascii="Times New Roman" w:hAnsi="Times New Roman" w:cs="Times New Roman"/>
          <w:sz w:val="28"/>
          <w:szCs w:val="28"/>
        </w:rPr>
      </w:pPr>
    </w:p>
    <w:p w14:paraId="2D426659" w14:textId="1F3C7ACB" w:rsidR="005A3D63" w:rsidRDefault="004548FA">
      <w:pPr>
        <w:rPr>
          <w:lang w:val="en-US"/>
        </w:rPr>
      </w:pPr>
      <w:r w:rsidRPr="004548FA">
        <w:rPr>
          <w:b/>
          <w:bCs/>
          <w:i/>
          <w:iCs/>
        </w:rPr>
        <w:t>Ответы на вопросы отправлять на почту Кузьминой Т.В</w:t>
      </w:r>
      <w:r>
        <w:t xml:space="preserve">.  </w:t>
      </w:r>
      <w:hyperlink r:id="rId13" w:history="1">
        <w:r w:rsidRPr="00673393">
          <w:rPr>
            <w:rStyle w:val="a5"/>
            <w:lang w:val="en-US"/>
          </w:rPr>
          <w:t>kuzmina</w:t>
        </w:r>
        <w:r w:rsidRPr="00673393">
          <w:rPr>
            <w:rStyle w:val="a5"/>
          </w:rPr>
          <w:t>-</w:t>
        </w:r>
        <w:r w:rsidRPr="00673393">
          <w:rPr>
            <w:rStyle w:val="a5"/>
            <w:lang w:val="en-US"/>
          </w:rPr>
          <w:t>tat</w:t>
        </w:r>
        <w:r w:rsidRPr="00673393">
          <w:rPr>
            <w:rStyle w:val="a5"/>
          </w:rPr>
          <w:t>@</w:t>
        </w:r>
        <w:r w:rsidRPr="00673393">
          <w:rPr>
            <w:rStyle w:val="a5"/>
            <w:lang w:val="en-US"/>
          </w:rPr>
          <w:t>mail</w:t>
        </w:r>
        <w:r w:rsidRPr="00673393">
          <w:rPr>
            <w:rStyle w:val="a5"/>
          </w:rPr>
          <w:t>.</w:t>
        </w:r>
        <w:proofErr w:type="spellStart"/>
        <w:r w:rsidRPr="00673393">
          <w:rPr>
            <w:rStyle w:val="a5"/>
            <w:lang w:val="en-US"/>
          </w:rPr>
          <w:t>ru</w:t>
        </w:r>
        <w:proofErr w:type="spellEnd"/>
      </w:hyperlink>
    </w:p>
    <w:p w14:paraId="170481EB" w14:textId="76A45A19" w:rsidR="004548FA" w:rsidRDefault="004548FA">
      <w:pPr>
        <w:rPr>
          <w:rFonts w:ascii="Times New Roman" w:hAnsi="Times New Roman" w:cs="Times New Roman"/>
          <w:sz w:val="24"/>
          <w:szCs w:val="24"/>
        </w:rPr>
      </w:pPr>
      <w:r w:rsidRPr="004548FA">
        <w:rPr>
          <w:rFonts w:ascii="Times New Roman" w:hAnsi="Times New Roman" w:cs="Times New Roman"/>
          <w:sz w:val="24"/>
          <w:szCs w:val="24"/>
        </w:rPr>
        <w:t xml:space="preserve"> Для допуска к экзамену необходимо сдать конспект лекций студентам не присутствовавшим на занятиях ВКС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62"/>
        <w:gridCol w:w="756"/>
        <w:gridCol w:w="760"/>
        <w:gridCol w:w="756"/>
        <w:gridCol w:w="823"/>
        <w:gridCol w:w="709"/>
        <w:gridCol w:w="756"/>
      </w:tblGrid>
      <w:tr w:rsidR="004548FA" w14:paraId="6D936D0B" w14:textId="77777777" w:rsidTr="00C4599A">
        <w:tc>
          <w:tcPr>
            <w:tcW w:w="1562" w:type="dxa"/>
          </w:tcPr>
          <w:p w14:paraId="2A91A21D" w14:textId="0B5298B0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56" w:type="dxa"/>
          </w:tcPr>
          <w:p w14:paraId="3004ED81" w14:textId="7A6E8A09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60" w:type="dxa"/>
          </w:tcPr>
          <w:p w14:paraId="481845D4" w14:textId="68C92410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56" w:type="dxa"/>
          </w:tcPr>
          <w:p w14:paraId="663BB94B" w14:textId="573E86C8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23" w:type="dxa"/>
          </w:tcPr>
          <w:p w14:paraId="7BC16F0B" w14:textId="74341FB6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</w:tcPr>
          <w:p w14:paraId="1ECBFB97" w14:textId="6B37B293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756" w:type="dxa"/>
          </w:tcPr>
          <w:p w14:paraId="580D9313" w14:textId="7C7174BC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4548FA" w14:paraId="4912EE6B" w14:textId="77777777" w:rsidTr="00C4599A">
        <w:tc>
          <w:tcPr>
            <w:tcW w:w="1562" w:type="dxa"/>
          </w:tcPr>
          <w:p w14:paraId="4BCB3C6D" w14:textId="0CEDCADE" w:rsidR="004548FA" w:rsidRDefault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туров</w:t>
            </w:r>
          </w:p>
        </w:tc>
        <w:tc>
          <w:tcPr>
            <w:tcW w:w="756" w:type="dxa"/>
          </w:tcPr>
          <w:p w14:paraId="4ED9FE22" w14:textId="198C59C1" w:rsidR="004548FA" w:rsidRDefault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60" w:type="dxa"/>
          </w:tcPr>
          <w:p w14:paraId="1BF744B5" w14:textId="77777777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78138BDF" w14:textId="77777777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65233F30" w14:textId="77777777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5F28B6" w14:textId="77777777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1D9FEFD9" w14:textId="127F940B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FA" w14:paraId="7EBB9032" w14:textId="77777777" w:rsidTr="00C4599A">
        <w:tc>
          <w:tcPr>
            <w:tcW w:w="1562" w:type="dxa"/>
          </w:tcPr>
          <w:p w14:paraId="76516452" w14:textId="26A9F590" w:rsidR="004548FA" w:rsidRDefault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пенко</w:t>
            </w:r>
          </w:p>
        </w:tc>
        <w:tc>
          <w:tcPr>
            <w:tcW w:w="756" w:type="dxa"/>
          </w:tcPr>
          <w:p w14:paraId="2B829BBF" w14:textId="613E5812" w:rsidR="004548FA" w:rsidRDefault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60" w:type="dxa"/>
          </w:tcPr>
          <w:p w14:paraId="4C9DAEE6" w14:textId="2FC5A4AC" w:rsidR="004548FA" w:rsidRDefault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6" w:type="dxa"/>
          </w:tcPr>
          <w:p w14:paraId="584B9674" w14:textId="4C4B372C" w:rsidR="004548FA" w:rsidRDefault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23" w:type="dxa"/>
          </w:tcPr>
          <w:p w14:paraId="5E4A1C42" w14:textId="7C9060E8" w:rsidR="004548FA" w:rsidRDefault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14:paraId="6BCE117A" w14:textId="49E2A0E3" w:rsidR="004548FA" w:rsidRDefault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6" w:type="dxa"/>
          </w:tcPr>
          <w:p w14:paraId="59401755" w14:textId="16430101" w:rsidR="004548FA" w:rsidRDefault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548FA" w14:paraId="27C2B7E2" w14:textId="77777777" w:rsidTr="00C4599A">
        <w:tc>
          <w:tcPr>
            <w:tcW w:w="1562" w:type="dxa"/>
          </w:tcPr>
          <w:p w14:paraId="7C97C153" w14:textId="7EF162E1" w:rsidR="004548FA" w:rsidRDefault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</w:p>
        </w:tc>
        <w:tc>
          <w:tcPr>
            <w:tcW w:w="756" w:type="dxa"/>
          </w:tcPr>
          <w:p w14:paraId="64E09465" w14:textId="77777777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16A9E1A7" w14:textId="77777777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E4279EB" w14:textId="77777777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79D3B4FE" w14:textId="77777777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B53EFC" w14:textId="0D6B492D" w:rsidR="004548FA" w:rsidRDefault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6" w:type="dxa"/>
          </w:tcPr>
          <w:p w14:paraId="50DC0549" w14:textId="5B815561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FA" w14:paraId="66A92136" w14:textId="77777777" w:rsidTr="00C4599A">
        <w:tc>
          <w:tcPr>
            <w:tcW w:w="1562" w:type="dxa"/>
          </w:tcPr>
          <w:p w14:paraId="74150ED3" w14:textId="1C678C86" w:rsidR="004548FA" w:rsidRDefault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</w:tc>
        <w:tc>
          <w:tcPr>
            <w:tcW w:w="756" w:type="dxa"/>
          </w:tcPr>
          <w:p w14:paraId="66E6978E" w14:textId="77777777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375119CC" w14:textId="77777777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3D578093" w14:textId="77777777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50E31596" w14:textId="77777777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A1A403" w14:textId="4B86BDA1" w:rsidR="004548FA" w:rsidRDefault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6" w:type="dxa"/>
          </w:tcPr>
          <w:p w14:paraId="239BD98B" w14:textId="433E0DBB" w:rsidR="004548FA" w:rsidRDefault="0045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9A" w14:paraId="3DC176B1" w14:textId="77777777" w:rsidTr="00C4599A">
        <w:tc>
          <w:tcPr>
            <w:tcW w:w="1562" w:type="dxa"/>
          </w:tcPr>
          <w:p w14:paraId="016C0756" w14:textId="33F7CDD9" w:rsidR="00C4599A" w:rsidRDefault="00C4599A" w:rsidP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</w:t>
            </w:r>
          </w:p>
        </w:tc>
        <w:tc>
          <w:tcPr>
            <w:tcW w:w="756" w:type="dxa"/>
          </w:tcPr>
          <w:p w14:paraId="2862253E" w14:textId="39D21493" w:rsidR="00C4599A" w:rsidRDefault="00C4599A" w:rsidP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60" w:type="dxa"/>
          </w:tcPr>
          <w:p w14:paraId="583B7B70" w14:textId="4B6C2D68" w:rsidR="00C4599A" w:rsidRDefault="00C4599A" w:rsidP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6" w:type="dxa"/>
          </w:tcPr>
          <w:p w14:paraId="7CFB5AB4" w14:textId="1016DF1A" w:rsidR="00C4599A" w:rsidRDefault="00C4599A" w:rsidP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23" w:type="dxa"/>
          </w:tcPr>
          <w:p w14:paraId="093C2F2B" w14:textId="5879A6A2" w:rsidR="00C4599A" w:rsidRDefault="00C4599A" w:rsidP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14:paraId="477BB9EF" w14:textId="4DFA8BE9" w:rsidR="00C4599A" w:rsidRDefault="00C4599A" w:rsidP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6" w:type="dxa"/>
          </w:tcPr>
          <w:p w14:paraId="5D5B3E5A" w14:textId="1FD65B8A" w:rsidR="00C4599A" w:rsidRDefault="00C4599A" w:rsidP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599A" w14:paraId="7EEA7246" w14:textId="77777777" w:rsidTr="00C4599A">
        <w:tc>
          <w:tcPr>
            <w:tcW w:w="1562" w:type="dxa"/>
          </w:tcPr>
          <w:p w14:paraId="41F336DF" w14:textId="0E75CC15" w:rsidR="00C4599A" w:rsidRDefault="00C4599A" w:rsidP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йлович</w:t>
            </w:r>
          </w:p>
        </w:tc>
        <w:tc>
          <w:tcPr>
            <w:tcW w:w="756" w:type="dxa"/>
          </w:tcPr>
          <w:p w14:paraId="2A8CE94C" w14:textId="77777777" w:rsidR="00C4599A" w:rsidRDefault="00C4599A" w:rsidP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7ADECBBE" w14:textId="77777777" w:rsidR="00C4599A" w:rsidRDefault="00C4599A" w:rsidP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03B2EA2" w14:textId="77777777" w:rsidR="00C4599A" w:rsidRDefault="00C4599A" w:rsidP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14:paraId="068B5EDF" w14:textId="77777777" w:rsidR="00C4599A" w:rsidRDefault="00C4599A" w:rsidP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B7E3B2" w14:textId="5822FEB2" w:rsidR="00C4599A" w:rsidRDefault="00C4599A" w:rsidP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56" w:type="dxa"/>
          </w:tcPr>
          <w:p w14:paraId="4733CD33" w14:textId="7098E5E1" w:rsidR="00C4599A" w:rsidRDefault="00C4599A" w:rsidP="00C4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2171BD" w14:textId="77777777" w:rsidR="004548FA" w:rsidRPr="004548FA" w:rsidRDefault="004548FA">
      <w:pPr>
        <w:rPr>
          <w:rFonts w:ascii="Times New Roman" w:hAnsi="Times New Roman" w:cs="Times New Roman"/>
          <w:sz w:val="24"/>
          <w:szCs w:val="24"/>
        </w:rPr>
      </w:pPr>
    </w:p>
    <w:p w14:paraId="693B6216" w14:textId="77777777" w:rsidR="00C4599A" w:rsidRDefault="004548FA">
      <w:r>
        <w:t xml:space="preserve"> </w:t>
      </w:r>
    </w:p>
    <w:p w14:paraId="65E68D72" w14:textId="198A4B1C" w:rsidR="004548FA" w:rsidRDefault="00C4599A">
      <w:pPr>
        <w:rPr>
          <w:b/>
          <w:bCs/>
          <w:i/>
          <w:iCs/>
        </w:rPr>
      </w:pPr>
      <w:r w:rsidRPr="00B36C86">
        <w:rPr>
          <w:b/>
          <w:bCs/>
          <w:i/>
          <w:iCs/>
        </w:rPr>
        <w:lastRenderedPageBreak/>
        <w:t>Сдать задания по лабораторным занятиям</w:t>
      </w:r>
    </w:p>
    <w:p w14:paraId="697026E5" w14:textId="320ECD91" w:rsidR="00B36C86" w:rsidRPr="00B36C86" w:rsidRDefault="00B36C86">
      <w:proofErr w:type="gramStart"/>
      <w:r>
        <w:t>(  таблице</w:t>
      </w:r>
      <w:proofErr w:type="gramEnd"/>
      <w:r>
        <w:t>, приведены номера вопросов, на которые Вам необходимо дать письменные ответы. Вопросы расположены в заданиях к занятиям в личном кабинете студента)</w:t>
      </w:r>
    </w:p>
    <w:p w14:paraId="59797414" w14:textId="6ED12B65" w:rsidR="004548FA" w:rsidRPr="00B36C86" w:rsidRDefault="00C4599A" w:rsidP="00B36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6C86">
        <w:rPr>
          <w:rFonts w:ascii="Times New Roman" w:hAnsi="Times New Roman" w:cs="Times New Roman"/>
          <w:sz w:val="24"/>
          <w:szCs w:val="24"/>
        </w:rPr>
        <w:t>7.10 Представление о свете (работы выполняли в аудитории, вы их не сдали)</w:t>
      </w:r>
    </w:p>
    <w:p w14:paraId="121A0B38" w14:textId="64511CD4" w:rsidR="00C4599A" w:rsidRPr="00B36C86" w:rsidRDefault="00C4599A" w:rsidP="00B36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6C86">
        <w:rPr>
          <w:rFonts w:ascii="Times New Roman" w:hAnsi="Times New Roman" w:cs="Times New Roman"/>
          <w:sz w:val="24"/>
          <w:szCs w:val="24"/>
        </w:rPr>
        <w:t>21.10</w:t>
      </w:r>
      <w:r w:rsidR="00B36C86" w:rsidRPr="00B36C86">
        <w:rPr>
          <w:rFonts w:ascii="Times New Roman" w:hAnsi="Times New Roman" w:cs="Times New Roman"/>
          <w:sz w:val="24"/>
          <w:szCs w:val="24"/>
        </w:rPr>
        <w:t xml:space="preserve">   </w:t>
      </w:r>
      <w:r w:rsidRPr="00B36C86">
        <w:rPr>
          <w:rFonts w:ascii="Times New Roman" w:hAnsi="Times New Roman" w:cs="Times New Roman"/>
          <w:sz w:val="24"/>
          <w:szCs w:val="24"/>
        </w:rPr>
        <w:t>Электромагнитные волны</w:t>
      </w:r>
    </w:p>
    <w:p w14:paraId="18EB705F" w14:textId="5C4BFEA7" w:rsidR="00C4599A" w:rsidRPr="00B36C86" w:rsidRDefault="00C4599A" w:rsidP="00B36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6C86">
        <w:rPr>
          <w:rFonts w:ascii="Times New Roman" w:hAnsi="Times New Roman" w:cs="Times New Roman"/>
          <w:sz w:val="24"/>
          <w:szCs w:val="24"/>
        </w:rPr>
        <w:t>18.11</w:t>
      </w:r>
      <w:r w:rsidR="00B36C86" w:rsidRPr="00B36C86">
        <w:rPr>
          <w:rFonts w:ascii="Times New Roman" w:hAnsi="Times New Roman" w:cs="Times New Roman"/>
          <w:sz w:val="24"/>
          <w:szCs w:val="24"/>
        </w:rPr>
        <w:t xml:space="preserve">   </w:t>
      </w:r>
      <w:r w:rsidRPr="00B36C86">
        <w:rPr>
          <w:rFonts w:ascii="Times New Roman" w:hAnsi="Times New Roman" w:cs="Times New Roman"/>
          <w:sz w:val="24"/>
          <w:szCs w:val="24"/>
        </w:rPr>
        <w:t>Принцип работы электрического телеграфа и телефона.</w:t>
      </w:r>
    </w:p>
    <w:p w14:paraId="4ED9D288" w14:textId="4F4F6769" w:rsidR="00C4599A" w:rsidRPr="00B36C86" w:rsidRDefault="00B36C86" w:rsidP="00B36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6C86">
        <w:rPr>
          <w:rFonts w:ascii="Times New Roman" w:hAnsi="Times New Roman" w:cs="Times New Roman"/>
          <w:sz w:val="24"/>
          <w:szCs w:val="24"/>
        </w:rPr>
        <w:t>2.12 Принцип</w:t>
      </w:r>
      <w:r w:rsidR="00C4599A" w:rsidRPr="00B36C86">
        <w:rPr>
          <w:rFonts w:ascii="Times New Roman" w:hAnsi="Times New Roman" w:cs="Times New Roman"/>
          <w:sz w:val="24"/>
          <w:szCs w:val="24"/>
        </w:rPr>
        <w:t xml:space="preserve"> работы радио </w:t>
      </w:r>
    </w:p>
    <w:p w14:paraId="4CF7882D" w14:textId="559BD465" w:rsidR="00C4599A" w:rsidRPr="00B36C86" w:rsidRDefault="00C4599A" w:rsidP="00B36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6C86">
        <w:rPr>
          <w:rFonts w:ascii="Times New Roman" w:hAnsi="Times New Roman" w:cs="Times New Roman"/>
          <w:sz w:val="24"/>
          <w:szCs w:val="24"/>
        </w:rPr>
        <w:t>16.12</w:t>
      </w:r>
      <w:r w:rsidR="00B36C86" w:rsidRPr="00B36C86">
        <w:rPr>
          <w:rFonts w:ascii="Times New Roman" w:hAnsi="Times New Roman" w:cs="Times New Roman"/>
          <w:sz w:val="24"/>
          <w:szCs w:val="24"/>
        </w:rPr>
        <w:t xml:space="preserve"> </w:t>
      </w:r>
      <w:r w:rsidRPr="00B36C86">
        <w:rPr>
          <w:rFonts w:ascii="Times New Roman" w:hAnsi="Times New Roman" w:cs="Times New Roman"/>
          <w:sz w:val="24"/>
          <w:szCs w:val="24"/>
        </w:rPr>
        <w:t>Принцип работы телевидения</w:t>
      </w:r>
    </w:p>
    <w:p w14:paraId="56301D27" w14:textId="6E4E19B3" w:rsidR="00B36C86" w:rsidRPr="00B36C86" w:rsidRDefault="00B36C86" w:rsidP="00B36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6C86">
        <w:rPr>
          <w:rFonts w:ascii="Times New Roman" w:hAnsi="Times New Roman" w:cs="Times New Roman"/>
          <w:sz w:val="24"/>
          <w:szCs w:val="24"/>
        </w:rPr>
        <w:t>30.12 Математика в современной криптографии</w:t>
      </w:r>
    </w:p>
    <w:tbl>
      <w:tblPr>
        <w:tblStyle w:val="a4"/>
        <w:tblpPr w:leftFromText="180" w:rightFromText="180" w:vertAnchor="text" w:horzAnchor="margin" w:tblpY="304"/>
        <w:tblW w:w="0" w:type="auto"/>
        <w:tblInd w:w="0" w:type="dxa"/>
        <w:tblLook w:val="04A0" w:firstRow="1" w:lastRow="0" w:firstColumn="1" w:lastColumn="0" w:noHBand="0" w:noVBand="1"/>
      </w:tblPr>
      <w:tblGrid>
        <w:gridCol w:w="1793"/>
        <w:gridCol w:w="636"/>
        <w:gridCol w:w="756"/>
        <w:gridCol w:w="936"/>
        <w:gridCol w:w="1056"/>
        <w:gridCol w:w="756"/>
        <w:gridCol w:w="756"/>
      </w:tblGrid>
      <w:tr w:rsidR="008B52B9" w:rsidRPr="00B36C86" w14:paraId="6B4D82C2" w14:textId="77777777" w:rsidTr="008B52B9">
        <w:tc>
          <w:tcPr>
            <w:tcW w:w="0" w:type="auto"/>
          </w:tcPr>
          <w:p w14:paraId="11759960" w14:textId="77777777" w:rsidR="00B36C86" w:rsidRPr="00B36C86" w:rsidRDefault="00B36C86" w:rsidP="00B36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0" w:type="auto"/>
          </w:tcPr>
          <w:p w14:paraId="6789AF18" w14:textId="77777777" w:rsidR="00B36C86" w:rsidRPr="00B36C86" w:rsidRDefault="00B36C86" w:rsidP="00B36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0" w:type="auto"/>
          </w:tcPr>
          <w:p w14:paraId="280F26E7" w14:textId="77777777" w:rsidR="00B36C86" w:rsidRPr="00B36C86" w:rsidRDefault="00B36C86" w:rsidP="00B36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0" w:type="auto"/>
          </w:tcPr>
          <w:p w14:paraId="68543712" w14:textId="77777777" w:rsidR="00B36C86" w:rsidRPr="00B36C86" w:rsidRDefault="00B36C86" w:rsidP="00B36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0" w:type="auto"/>
          </w:tcPr>
          <w:p w14:paraId="01D18E80" w14:textId="77777777" w:rsidR="00B36C86" w:rsidRPr="00B36C86" w:rsidRDefault="00B36C86" w:rsidP="00B36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 xml:space="preserve">2.12 </w:t>
            </w:r>
          </w:p>
        </w:tc>
        <w:tc>
          <w:tcPr>
            <w:tcW w:w="0" w:type="auto"/>
          </w:tcPr>
          <w:p w14:paraId="5F54799F" w14:textId="5BD4C7D5" w:rsidR="00B36C86" w:rsidRPr="00B36C86" w:rsidRDefault="00B36C86" w:rsidP="008B52B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0" w:type="auto"/>
          </w:tcPr>
          <w:p w14:paraId="46CAC0A6" w14:textId="3065FC50" w:rsidR="00B36C86" w:rsidRPr="00B36C86" w:rsidRDefault="00B36C86" w:rsidP="00B36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</w:tr>
      <w:tr w:rsidR="008B52B9" w:rsidRPr="00B36C86" w14:paraId="2780C89A" w14:textId="77777777" w:rsidTr="008B52B9">
        <w:tc>
          <w:tcPr>
            <w:tcW w:w="0" w:type="auto"/>
          </w:tcPr>
          <w:p w14:paraId="179E403E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Верхотуров</w:t>
            </w:r>
          </w:p>
        </w:tc>
        <w:tc>
          <w:tcPr>
            <w:tcW w:w="0" w:type="auto"/>
          </w:tcPr>
          <w:p w14:paraId="2D13566D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59E76D83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E61133B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2B93B5" w14:textId="72E7A868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15, 29                   </w:t>
            </w:r>
          </w:p>
        </w:tc>
        <w:tc>
          <w:tcPr>
            <w:tcW w:w="0" w:type="auto"/>
          </w:tcPr>
          <w:p w14:paraId="5BCE2EFD" w14:textId="23F2C412" w:rsidR="008B52B9" w:rsidRPr="00B36C86" w:rsidRDefault="008B52B9" w:rsidP="008B52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FED8E82" w14:textId="56575443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8B52B9" w:rsidRPr="00B36C86" w14:paraId="10BD5752" w14:textId="77777777" w:rsidTr="008B52B9">
        <w:tc>
          <w:tcPr>
            <w:tcW w:w="0" w:type="auto"/>
          </w:tcPr>
          <w:p w14:paraId="129C7857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Есипенко</w:t>
            </w:r>
          </w:p>
        </w:tc>
        <w:tc>
          <w:tcPr>
            <w:tcW w:w="0" w:type="auto"/>
          </w:tcPr>
          <w:p w14:paraId="17C16485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7139FDA8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8C510D6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2 ,6, 11</w:t>
            </w:r>
          </w:p>
        </w:tc>
        <w:tc>
          <w:tcPr>
            <w:tcW w:w="0" w:type="auto"/>
          </w:tcPr>
          <w:p w14:paraId="1B23D6DC" w14:textId="30096154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6, 30</w:t>
            </w:r>
          </w:p>
        </w:tc>
        <w:tc>
          <w:tcPr>
            <w:tcW w:w="0" w:type="auto"/>
          </w:tcPr>
          <w:p w14:paraId="48F665BA" w14:textId="3358BBF5" w:rsidR="008B52B9" w:rsidRPr="00B36C86" w:rsidRDefault="008B52B9" w:rsidP="008B52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FA96611" w14:textId="05FB5542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8B52B9" w:rsidRPr="00B36C86" w14:paraId="0D280456" w14:textId="77777777" w:rsidTr="008B52B9">
        <w:tc>
          <w:tcPr>
            <w:tcW w:w="0" w:type="auto"/>
          </w:tcPr>
          <w:p w14:paraId="4ACBA0A8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Карелов</w:t>
            </w:r>
          </w:p>
        </w:tc>
        <w:tc>
          <w:tcPr>
            <w:tcW w:w="0" w:type="auto"/>
          </w:tcPr>
          <w:p w14:paraId="00DF2BE5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A3A206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C8B6BA3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AD3F0C" w14:textId="3C349644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0" w:type="auto"/>
          </w:tcPr>
          <w:p w14:paraId="10585DBE" w14:textId="6E2F828A" w:rsidR="008B52B9" w:rsidRPr="00B36C86" w:rsidRDefault="008B52B9" w:rsidP="008B52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9110636" w14:textId="722EBC51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B52B9" w:rsidRPr="00B36C86" w14:paraId="36215231" w14:textId="77777777" w:rsidTr="008B52B9">
        <w:tc>
          <w:tcPr>
            <w:tcW w:w="0" w:type="auto"/>
          </w:tcPr>
          <w:p w14:paraId="533B0BFE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</w:p>
        </w:tc>
        <w:tc>
          <w:tcPr>
            <w:tcW w:w="0" w:type="auto"/>
          </w:tcPr>
          <w:p w14:paraId="1B47E452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0ED77C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46D84A4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866431" w14:textId="51A0ECA3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8,14</w:t>
            </w:r>
          </w:p>
        </w:tc>
        <w:tc>
          <w:tcPr>
            <w:tcW w:w="0" w:type="auto"/>
          </w:tcPr>
          <w:p w14:paraId="16BE72C3" w14:textId="2FAFCE7C" w:rsidR="008B52B9" w:rsidRPr="00B36C86" w:rsidRDefault="008B52B9" w:rsidP="008B52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34556D8" w14:textId="0A05E6FF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2B9" w:rsidRPr="00B36C86" w14:paraId="0877298F" w14:textId="77777777" w:rsidTr="008B52B9">
        <w:tc>
          <w:tcPr>
            <w:tcW w:w="0" w:type="auto"/>
          </w:tcPr>
          <w:p w14:paraId="375B04B5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Коновальчиков</w:t>
            </w:r>
          </w:p>
        </w:tc>
        <w:tc>
          <w:tcPr>
            <w:tcW w:w="0" w:type="auto"/>
          </w:tcPr>
          <w:p w14:paraId="39D0649A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0AB0416A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6CA2E57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60873D" w14:textId="2DB35426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19, 28</w:t>
            </w:r>
          </w:p>
        </w:tc>
        <w:tc>
          <w:tcPr>
            <w:tcW w:w="0" w:type="auto"/>
          </w:tcPr>
          <w:p w14:paraId="5330FB83" w14:textId="069149AF" w:rsidR="008B52B9" w:rsidRPr="00B36C86" w:rsidRDefault="008B52B9" w:rsidP="008B52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92DADF4" w14:textId="6AD7B1B8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8B52B9" w:rsidRPr="00B36C86" w14:paraId="4F3066BB" w14:textId="77777777" w:rsidTr="008B52B9">
        <w:tc>
          <w:tcPr>
            <w:tcW w:w="0" w:type="auto"/>
          </w:tcPr>
          <w:p w14:paraId="5E82041A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</w:tc>
        <w:tc>
          <w:tcPr>
            <w:tcW w:w="0" w:type="auto"/>
          </w:tcPr>
          <w:p w14:paraId="3CE43947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763ED9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555CD71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B75440" w14:textId="32BE1BF8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20, 11</w:t>
            </w:r>
          </w:p>
        </w:tc>
        <w:tc>
          <w:tcPr>
            <w:tcW w:w="0" w:type="auto"/>
          </w:tcPr>
          <w:p w14:paraId="1F27D9D1" w14:textId="0EC481DD" w:rsidR="008B52B9" w:rsidRPr="00B36C86" w:rsidRDefault="008B52B9" w:rsidP="008B52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6DBF41A" w14:textId="38F66FB0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8B52B9" w:rsidRPr="00B36C86" w14:paraId="4B511809" w14:textId="77777777" w:rsidTr="008B52B9">
        <w:tc>
          <w:tcPr>
            <w:tcW w:w="0" w:type="auto"/>
          </w:tcPr>
          <w:p w14:paraId="0EE1F33F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</w:p>
        </w:tc>
        <w:tc>
          <w:tcPr>
            <w:tcW w:w="0" w:type="auto"/>
          </w:tcPr>
          <w:p w14:paraId="0D3D6D2A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919D5B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54E6F45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0F8149" w14:textId="3F226AF2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21,12</w:t>
            </w:r>
          </w:p>
        </w:tc>
        <w:tc>
          <w:tcPr>
            <w:tcW w:w="0" w:type="auto"/>
          </w:tcPr>
          <w:p w14:paraId="16DF917B" w14:textId="23B6B31C" w:rsidR="008B52B9" w:rsidRPr="00B36C86" w:rsidRDefault="008B52B9" w:rsidP="008B52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9DCEBDC" w14:textId="0A7D682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8B52B9" w:rsidRPr="00B36C86" w14:paraId="4F982062" w14:textId="77777777" w:rsidTr="008B52B9">
        <w:trPr>
          <w:trHeight w:val="246"/>
        </w:trPr>
        <w:tc>
          <w:tcPr>
            <w:tcW w:w="0" w:type="auto"/>
          </w:tcPr>
          <w:p w14:paraId="0113E532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Мещеряков</w:t>
            </w:r>
          </w:p>
        </w:tc>
        <w:tc>
          <w:tcPr>
            <w:tcW w:w="0" w:type="auto"/>
          </w:tcPr>
          <w:p w14:paraId="734C4D0F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35247F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EC5FEAA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8,10,1</w:t>
            </w:r>
          </w:p>
        </w:tc>
        <w:tc>
          <w:tcPr>
            <w:tcW w:w="0" w:type="auto"/>
          </w:tcPr>
          <w:p w14:paraId="0CC7BA7E" w14:textId="54DBD4B3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, 13</w:t>
            </w:r>
          </w:p>
        </w:tc>
        <w:tc>
          <w:tcPr>
            <w:tcW w:w="0" w:type="auto"/>
          </w:tcPr>
          <w:p w14:paraId="654A3BA1" w14:textId="3301F903" w:rsidR="008B52B9" w:rsidRPr="00B36C86" w:rsidRDefault="008B52B9" w:rsidP="008B52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BDE70BE" w14:textId="3555A8E5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0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2B9" w:rsidRPr="00B36C86" w14:paraId="3933CC92" w14:textId="77777777" w:rsidTr="008B52B9">
        <w:tc>
          <w:tcPr>
            <w:tcW w:w="0" w:type="auto"/>
          </w:tcPr>
          <w:p w14:paraId="1A1F3715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Николаенко</w:t>
            </w:r>
          </w:p>
        </w:tc>
        <w:tc>
          <w:tcPr>
            <w:tcW w:w="0" w:type="auto"/>
          </w:tcPr>
          <w:p w14:paraId="3A90CE30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6042CBB2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D8D57B5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6AB81C" w14:textId="774AE324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, 14</w:t>
            </w:r>
          </w:p>
        </w:tc>
        <w:tc>
          <w:tcPr>
            <w:tcW w:w="0" w:type="auto"/>
          </w:tcPr>
          <w:p w14:paraId="4325DFAA" w14:textId="6DBAB8A3" w:rsidR="008B52B9" w:rsidRPr="00B36C86" w:rsidRDefault="008B52B9" w:rsidP="008B52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F026044" w14:textId="4701673C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8B52B9" w:rsidRPr="00B36C86" w14:paraId="3BE8AB82" w14:textId="77777777" w:rsidTr="008B52B9">
        <w:tc>
          <w:tcPr>
            <w:tcW w:w="0" w:type="auto"/>
          </w:tcPr>
          <w:p w14:paraId="3C2A7CAB" w14:textId="505E0FDB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</w:p>
        </w:tc>
        <w:tc>
          <w:tcPr>
            <w:tcW w:w="0" w:type="auto"/>
          </w:tcPr>
          <w:p w14:paraId="44FD7D58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BE6EE9" w14:textId="439312A2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3B1C798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430216" w14:textId="0EF8D371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,1</w:t>
            </w:r>
          </w:p>
        </w:tc>
        <w:tc>
          <w:tcPr>
            <w:tcW w:w="0" w:type="auto"/>
          </w:tcPr>
          <w:p w14:paraId="43B3E719" w14:textId="4B1A3C73" w:rsidR="008B52B9" w:rsidRPr="00B36C86" w:rsidRDefault="008B52B9" w:rsidP="008B52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7B59381" w14:textId="0BA8BF26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8B52B9" w:rsidRPr="00B36C86" w14:paraId="5E5706F3" w14:textId="77777777" w:rsidTr="008B52B9">
        <w:tc>
          <w:tcPr>
            <w:tcW w:w="0" w:type="auto"/>
          </w:tcPr>
          <w:p w14:paraId="4E7AC43C" w14:textId="4BC8F8B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</w:t>
            </w:r>
          </w:p>
        </w:tc>
        <w:tc>
          <w:tcPr>
            <w:tcW w:w="0" w:type="auto"/>
          </w:tcPr>
          <w:p w14:paraId="56C720D7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43B94A" w14:textId="33005C90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12815EA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DD772A" w14:textId="7AD45729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,2</w:t>
            </w:r>
          </w:p>
        </w:tc>
        <w:tc>
          <w:tcPr>
            <w:tcW w:w="0" w:type="auto"/>
          </w:tcPr>
          <w:p w14:paraId="70317932" w14:textId="488DDBD9" w:rsidR="008B52B9" w:rsidRPr="00B36C86" w:rsidRDefault="008B52B9" w:rsidP="008B52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503656E" w14:textId="46753200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8B52B9" w:rsidRPr="00B36C86" w14:paraId="591F7D19" w14:textId="77777777" w:rsidTr="008B52B9">
        <w:tc>
          <w:tcPr>
            <w:tcW w:w="0" w:type="auto"/>
          </w:tcPr>
          <w:p w14:paraId="62CE01CB" w14:textId="453B8464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Шмуйлович</w:t>
            </w:r>
          </w:p>
        </w:tc>
        <w:tc>
          <w:tcPr>
            <w:tcW w:w="0" w:type="auto"/>
          </w:tcPr>
          <w:p w14:paraId="1427BBEA" w14:textId="5F113A8F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5360BA73" w14:textId="1752D064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0DDC1B1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5C7D11" w14:textId="3F20BA2E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6, 3</w:t>
            </w:r>
          </w:p>
        </w:tc>
        <w:tc>
          <w:tcPr>
            <w:tcW w:w="0" w:type="auto"/>
          </w:tcPr>
          <w:p w14:paraId="7536BFE0" w14:textId="0537E608" w:rsidR="008B52B9" w:rsidRPr="00B36C86" w:rsidRDefault="008B52B9" w:rsidP="008B52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06BF840" w14:textId="3A9A18F4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B52B9" w:rsidRPr="00B36C86" w14:paraId="604F527E" w14:textId="77777777" w:rsidTr="008B52B9">
        <w:tc>
          <w:tcPr>
            <w:tcW w:w="0" w:type="auto"/>
          </w:tcPr>
          <w:p w14:paraId="133BDBE7" w14:textId="50BDE503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енков</w:t>
            </w:r>
            <w:proofErr w:type="spellEnd"/>
          </w:p>
        </w:tc>
        <w:tc>
          <w:tcPr>
            <w:tcW w:w="0" w:type="auto"/>
          </w:tcPr>
          <w:p w14:paraId="7A6FDEBE" w14:textId="298CA81C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30C11736" w14:textId="7283C292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A43394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5BA11E" w14:textId="65933AF8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, 4</w:t>
            </w:r>
          </w:p>
        </w:tc>
        <w:tc>
          <w:tcPr>
            <w:tcW w:w="0" w:type="auto"/>
          </w:tcPr>
          <w:p w14:paraId="3E40A230" w14:textId="4C807E59" w:rsidR="008B52B9" w:rsidRPr="00B36C86" w:rsidRDefault="008B52B9" w:rsidP="008B52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09ADE4F" w14:textId="46D10BA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8B52B9" w:rsidRPr="00B36C86" w14:paraId="19562822" w14:textId="77777777" w:rsidTr="008B52B9">
        <w:tc>
          <w:tcPr>
            <w:tcW w:w="0" w:type="auto"/>
          </w:tcPr>
          <w:p w14:paraId="5E1C84C9" w14:textId="1AFF3C99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</w:t>
            </w:r>
          </w:p>
        </w:tc>
        <w:tc>
          <w:tcPr>
            <w:tcW w:w="0" w:type="auto"/>
          </w:tcPr>
          <w:p w14:paraId="071F0B22" w14:textId="141A09E6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4CFAD158" w14:textId="4CC480C3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D3E0D70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964DD0" w14:textId="5C4A2824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341363" w14:textId="77777777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D862E1" w14:textId="567B5851" w:rsidR="008B52B9" w:rsidRPr="00B36C86" w:rsidRDefault="008B52B9" w:rsidP="008B52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</w:tbl>
    <w:p w14:paraId="5E4E3587" w14:textId="6F486687" w:rsidR="004548FA" w:rsidRDefault="004548FA"/>
    <w:p w14:paraId="4792413A" w14:textId="50DD3565" w:rsidR="008D0E95" w:rsidRDefault="008D0E95"/>
    <w:p w14:paraId="51565009" w14:textId="77495C22" w:rsidR="008D0E95" w:rsidRDefault="008D0E95"/>
    <w:p w14:paraId="2133C081" w14:textId="77777777" w:rsidR="008D0E95" w:rsidRDefault="008D0E95" w:rsidP="008D0E95">
      <w:pPr>
        <w:pStyle w:val="a3"/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14:paraId="3FC12716" w14:textId="77777777" w:rsidR="008D0E95" w:rsidRDefault="008D0E95" w:rsidP="008D0E95">
      <w:pPr>
        <w:pStyle w:val="a3"/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14:paraId="14826981" w14:textId="77777777" w:rsidR="008D0E95" w:rsidRDefault="008D0E95" w:rsidP="008D0E95">
      <w:pPr>
        <w:pStyle w:val="a3"/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14:paraId="736E0AE4" w14:textId="77777777" w:rsidR="008D0E95" w:rsidRDefault="008D0E95" w:rsidP="008D0E95">
      <w:pPr>
        <w:pStyle w:val="a3"/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14:paraId="4E215742" w14:textId="77777777" w:rsidR="008D0E95" w:rsidRDefault="008D0E95" w:rsidP="008D0E95">
      <w:pPr>
        <w:pStyle w:val="a3"/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14:paraId="336BDE80" w14:textId="77777777" w:rsidR="008D0E95" w:rsidRDefault="008D0E95" w:rsidP="008D0E95">
      <w:pPr>
        <w:pStyle w:val="a3"/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14:paraId="5A7B9D2D" w14:textId="77777777" w:rsidR="008D0E95" w:rsidRDefault="008D0E95" w:rsidP="008D0E95">
      <w:pPr>
        <w:pStyle w:val="a3"/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14:paraId="49FBC8A5" w14:textId="77777777" w:rsidR="008D0E95" w:rsidRDefault="008D0E95" w:rsidP="008D0E95">
      <w:pPr>
        <w:pStyle w:val="a3"/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14:paraId="3D6E3428" w14:textId="77777777" w:rsidR="008D0E95" w:rsidRDefault="008D0E95" w:rsidP="008D0E95">
      <w:pPr>
        <w:pStyle w:val="a3"/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14:paraId="1F282E9F" w14:textId="77777777" w:rsidR="008D0E95" w:rsidRDefault="008D0E95" w:rsidP="008D0E95">
      <w:pPr>
        <w:pStyle w:val="a3"/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14:paraId="55ADA16B" w14:textId="77777777" w:rsidR="008D0E95" w:rsidRDefault="008D0E95" w:rsidP="008D0E95">
      <w:pPr>
        <w:pStyle w:val="a3"/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14:paraId="532BD1BC" w14:textId="77777777" w:rsidR="008D0E95" w:rsidRDefault="008D0E95" w:rsidP="008D0E95">
      <w:pPr>
        <w:pStyle w:val="a3"/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14:paraId="284343D0" w14:textId="77777777" w:rsidR="008D0E95" w:rsidRDefault="008D0E95" w:rsidP="008D0E95">
      <w:pPr>
        <w:pStyle w:val="a3"/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14:paraId="0AE403E7" w14:textId="5E9B2524" w:rsidR="008D0E95" w:rsidRDefault="008D0E95" w:rsidP="008D0E95">
      <w:pPr>
        <w:pStyle w:val="a3"/>
        <w:spacing w:after="160" w:line="259" w:lineRule="auto"/>
        <w:rPr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сультация перед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кзаменом  2</w:t>
      </w:r>
      <w:r>
        <w:rPr>
          <w:rFonts w:ascii="Times New Roman" w:hAnsi="Times New Roman"/>
          <w:color w:val="000000"/>
          <w:sz w:val="28"/>
          <w:szCs w:val="28"/>
        </w:rPr>
        <w:t>8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января 10.00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4" w:history="1">
        <w:r w:rsidRPr="00673393">
          <w:rPr>
            <w:rStyle w:val="a5"/>
            <w:sz w:val="27"/>
            <w:szCs w:val="27"/>
          </w:rPr>
          <w:t>https://join.skype.com/X60nDsWACRXH</w:t>
        </w:r>
      </w:hyperlink>
    </w:p>
    <w:p w14:paraId="469F596D" w14:textId="5F121D0D" w:rsidR="008D0E95" w:rsidRDefault="008D0E95" w:rsidP="008D0E95">
      <w:pPr>
        <w:pStyle w:val="a3"/>
        <w:spacing w:after="160" w:line="259" w:lineRule="auto"/>
        <w:rPr>
          <w:color w:val="000000"/>
          <w:sz w:val="27"/>
          <w:szCs w:val="27"/>
        </w:rPr>
      </w:pPr>
    </w:p>
    <w:p w14:paraId="212403E7" w14:textId="77777777" w:rsidR="008D0E95" w:rsidRDefault="008D0E95" w:rsidP="008D0E95">
      <w:pPr>
        <w:pStyle w:val="a3"/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кзамен 29 января в 15.00 </w:t>
      </w:r>
    </w:p>
    <w:p w14:paraId="54F177E1" w14:textId="35CCBBA1" w:rsidR="008D0E95" w:rsidRDefault="008D0E95" w:rsidP="008D0E95">
      <w:pPr>
        <w:pStyle w:val="a3"/>
        <w:spacing w:after="160" w:line="259" w:lineRule="auto"/>
        <w:rPr>
          <w:color w:val="000000"/>
          <w:sz w:val="27"/>
          <w:szCs w:val="27"/>
        </w:rPr>
      </w:pPr>
      <w:hyperlink r:id="rId15" w:history="1">
        <w:r w:rsidRPr="00673393">
          <w:rPr>
            <w:rStyle w:val="a5"/>
            <w:sz w:val="27"/>
            <w:szCs w:val="27"/>
          </w:rPr>
          <w:t>https://join.skype.com/X60nDsWACRXH</w:t>
        </w:r>
      </w:hyperlink>
    </w:p>
    <w:p w14:paraId="4B530F6C" w14:textId="77777777" w:rsidR="008D0E95" w:rsidRPr="001629B1" w:rsidRDefault="008D0E95" w:rsidP="008D0E95">
      <w:pPr>
        <w:pStyle w:val="aa"/>
        <w:tabs>
          <w:tab w:val="left" w:pos="870"/>
          <w:tab w:val="right" w:pos="9213"/>
        </w:tabs>
        <w:jc w:val="left"/>
        <w:rPr>
          <w:szCs w:val="28"/>
        </w:rPr>
      </w:pPr>
      <w:r w:rsidRPr="001629B1">
        <w:rPr>
          <w:szCs w:val="28"/>
        </w:rPr>
        <w:t xml:space="preserve">1. </w:t>
      </w:r>
      <w:r w:rsidRPr="00C42118">
        <w:rPr>
          <w:szCs w:val="28"/>
        </w:rPr>
        <w:t>Предыстория появле</w:t>
      </w:r>
      <w:r>
        <w:rPr>
          <w:szCs w:val="28"/>
        </w:rPr>
        <w:t xml:space="preserve">ния электрических систем связи </w:t>
      </w:r>
    </w:p>
    <w:p w14:paraId="4C838849" w14:textId="77777777" w:rsidR="008D0E95" w:rsidRPr="00592D32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118">
        <w:rPr>
          <w:rFonts w:ascii="Times New Roman" w:hAnsi="Times New Roman"/>
          <w:sz w:val="28"/>
          <w:szCs w:val="28"/>
        </w:rPr>
        <w:t>2. Научно-практические пре</w:t>
      </w:r>
      <w:r>
        <w:rPr>
          <w:rFonts w:ascii="Times New Roman" w:hAnsi="Times New Roman"/>
          <w:sz w:val="28"/>
          <w:szCs w:val="28"/>
        </w:rPr>
        <w:t xml:space="preserve">дпосылки развития систем связи </w:t>
      </w:r>
    </w:p>
    <w:p w14:paraId="6D10417E" w14:textId="77777777" w:rsidR="008D0E95" w:rsidRPr="00C42118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D32">
        <w:rPr>
          <w:rFonts w:ascii="Times New Roman" w:hAnsi="Times New Roman"/>
          <w:sz w:val="28"/>
          <w:szCs w:val="28"/>
        </w:rPr>
        <w:t xml:space="preserve">3. </w:t>
      </w:r>
      <w:r w:rsidRPr="00C42118">
        <w:rPr>
          <w:rFonts w:ascii="Times New Roman" w:hAnsi="Times New Roman"/>
          <w:sz w:val="28"/>
          <w:szCs w:val="28"/>
        </w:rPr>
        <w:t xml:space="preserve"> Статическое электричество и магнетизм - основа науки об </w:t>
      </w:r>
      <w:proofErr w:type="spellStart"/>
      <w:r w:rsidRPr="00C42118">
        <w:rPr>
          <w:rFonts w:ascii="Times New Roman" w:hAnsi="Times New Roman"/>
          <w:sz w:val="28"/>
          <w:szCs w:val="28"/>
        </w:rPr>
        <w:t>электромагнитномполе</w:t>
      </w:r>
      <w:proofErr w:type="spellEnd"/>
      <w:r w:rsidRPr="00C42118">
        <w:rPr>
          <w:rFonts w:ascii="Times New Roman" w:hAnsi="Times New Roman"/>
          <w:sz w:val="28"/>
          <w:szCs w:val="28"/>
        </w:rPr>
        <w:t xml:space="preserve"> </w:t>
      </w:r>
    </w:p>
    <w:p w14:paraId="23AD6AF9" w14:textId="77777777" w:rsidR="008D0E95" w:rsidRPr="00C42118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D32">
        <w:rPr>
          <w:rFonts w:ascii="Times New Roman" w:hAnsi="Times New Roman"/>
          <w:sz w:val="28"/>
          <w:szCs w:val="28"/>
        </w:rPr>
        <w:t>4</w:t>
      </w:r>
      <w:r w:rsidRPr="00C42118">
        <w:rPr>
          <w:rFonts w:ascii="Times New Roman" w:hAnsi="Times New Roman"/>
          <w:sz w:val="28"/>
          <w:szCs w:val="28"/>
        </w:rPr>
        <w:t xml:space="preserve">. Уравнения Максвелла - основа современной теории систем связи </w:t>
      </w:r>
    </w:p>
    <w:p w14:paraId="4EED9106" w14:textId="77777777" w:rsidR="008D0E95" w:rsidRPr="00592D32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D32">
        <w:rPr>
          <w:rFonts w:ascii="Times New Roman" w:hAnsi="Times New Roman"/>
          <w:sz w:val="28"/>
          <w:szCs w:val="28"/>
        </w:rPr>
        <w:t>5</w:t>
      </w:r>
      <w:r w:rsidRPr="00C42118">
        <w:rPr>
          <w:rFonts w:ascii="Times New Roman" w:hAnsi="Times New Roman"/>
          <w:sz w:val="28"/>
          <w:szCs w:val="28"/>
        </w:rPr>
        <w:t>. История телеграфной свя</w:t>
      </w:r>
      <w:r>
        <w:rPr>
          <w:rFonts w:ascii="Times New Roman" w:hAnsi="Times New Roman"/>
          <w:sz w:val="28"/>
          <w:szCs w:val="28"/>
        </w:rPr>
        <w:t xml:space="preserve">зи (электрического телеграфа) </w:t>
      </w:r>
    </w:p>
    <w:p w14:paraId="0AE1605C" w14:textId="77777777" w:rsidR="008D0E95" w:rsidRDefault="008D0E95" w:rsidP="008D0E95">
      <w:pPr>
        <w:spacing w:after="0" w:line="240" w:lineRule="auto"/>
        <w:jc w:val="both"/>
        <w:rPr>
          <w:sz w:val="24"/>
          <w:szCs w:val="24"/>
        </w:rPr>
      </w:pPr>
      <w:r w:rsidRPr="00592D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История телефонной </w:t>
      </w:r>
      <w:proofErr w:type="gramStart"/>
      <w:r>
        <w:rPr>
          <w:rFonts w:ascii="Times New Roman" w:hAnsi="Times New Roman"/>
          <w:sz w:val="28"/>
          <w:szCs w:val="28"/>
        </w:rPr>
        <w:t>связи .</w:t>
      </w:r>
      <w:proofErr w:type="gramEnd"/>
    </w:p>
    <w:p w14:paraId="033A6059" w14:textId="77777777" w:rsidR="008D0E95" w:rsidRPr="00592D32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D363B1">
        <w:rPr>
          <w:rFonts w:ascii="Times New Roman" w:hAnsi="Times New Roman"/>
          <w:sz w:val="28"/>
          <w:szCs w:val="28"/>
        </w:rPr>
        <w:t>История создания автоматических телефонных станций</w:t>
      </w:r>
    </w:p>
    <w:p w14:paraId="718EEF46" w14:textId="77777777" w:rsidR="008D0E95" w:rsidRPr="00592D32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42118">
        <w:rPr>
          <w:rFonts w:ascii="Times New Roman" w:hAnsi="Times New Roman"/>
          <w:sz w:val="28"/>
          <w:szCs w:val="28"/>
        </w:rPr>
        <w:t xml:space="preserve">. Изобретение радио как начало системы беспроводной связи </w:t>
      </w:r>
    </w:p>
    <w:p w14:paraId="137E5270" w14:textId="77777777" w:rsidR="008D0E95" w:rsidRPr="00592D32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42118">
        <w:rPr>
          <w:rFonts w:ascii="Times New Roman" w:hAnsi="Times New Roman"/>
          <w:sz w:val="28"/>
          <w:szCs w:val="28"/>
        </w:rPr>
        <w:t>. История развития тео</w:t>
      </w:r>
      <w:r>
        <w:rPr>
          <w:rFonts w:ascii="Times New Roman" w:hAnsi="Times New Roman"/>
          <w:sz w:val="28"/>
          <w:szCs w:val="28"/>
        </w:rPr>
        <w:t xml:space="preserve">ретических основ радиотехники </w:t>
      </w:r>
    </w:p>
    <w:p w14:paraId="702D3C6C" w14:textId="77777777" w:rsidR="008D0E95" w:rsidRPr="00C42118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42118">
        <w:rPr>
          <w:rFonts w:ascii="Times New Roman" w:hAnsi="Times New Roman"/>
          <w:sz w:val="28"/>
          <w:szCs w:val="28"/>
        </w:rPr>
        <w:t xml:space="preserve">.  Истоки и приоритет телевидения </w:t>
      </w:r>
    </w:p>
    <w:p w14:paraId="1273DBBF" w14:textId="77777777" w:rsidR="008D0E95" w:rsidRPr="00592D32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D32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1</w:t>
      </w:r>
      <w:r w:rsidRPr="00C42118">
        <w:rPr>
          <w:rFonts w:ascii="Times New Roman" w:hAnsi="Times New Roman"/>
          <w:sz w:val="28"/>
          <w:szCs w:val="28"/>
        </w:rPr>
        <w:t xml:space="preserve">. Развитие телевидения в СССР </w:t>
      </w:r>
    </w:p>
    <w:p w14:paraId="01C1E011" w14:textId="77777777" w:rsidR="008D0E95" w:rsidRPr="00592D32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D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592D32">
        <w:rPr>
          <w:rFonts w:ascii="Times New Roman" w:hAnsi="Times New Roman"/>
          <w:sz w:val="28"/>
          <w:szCs w:val="28"/>
        </w:rPr>
        <w:t>.</w:t>
      </w:r>
      <w:r w:rsidRPr="00C42118">
        <w:rPr>
          <w:rFonts w:ascii="Times New Roman" w:hAnsi="Times New Roman"/>
          <w:sz w:val="28"/>
          <w:szCs w:val="28"/>
        </w:rPr>
        <w:t xml:space="preserve"> История радиорелейной связи </w:t>
      </w:r>
    </w:p>
    <w:p w14:paraId="05BDB011" w14:textId="77777777" w:rsidR="008D0E95" w:rsidRPr="00592D32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D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592D32">
        <w:rPr>
          <w:rFonts w:ascii="Times New Roman" w:hAnsi="Times New Roman"/>
          <w:sz w:val="28"/>
          <w:szCs w:val="28"/>
        </w:rPr>
        <w:t xml:space="preserve">. </w:t>
      </w:r>
      <w:r w:rsidRPr="00C42118">
        <w:rPr>
          <w:rFonts w:ascii="Times New Roman" w:hAnsi="Times New Roman"/>
          <w:sz w:val="28"/>
          <w:szCs w:val="28"/>
        </w:rPr>
        <w:t xml:space="preserve"> История тропо</w:t>
      </w:r>
      <w:r>
        <w:rPr>
          <w:rFonts w:ascii="Times New Roman" w:hAnsi="Times New Roman"/>
          <w:sz w:val="28"/>
          <w:szCs w:val="28"/>
        </w:rPr>
        <w:t>сферной (</w:t>
      </w:r>
      <w:proofErr w:type="spellStart"/>
      <w:r>
        <w:rPr>
          <w:rFonts w:ascii="Times New Roman" w:hAnsi="Times New Roman"/>
          <w:sz w:val="28"/>
          <w:szCs w:val="28"/>
        </w:rPr>
        <w:t>загоризо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) связи </w:t>
      </w:r>
    </w:p>
    <w:p w14:paraId="59181F05" w14:textId="77777777" w:rsidR="008D0E95" w:rsidRPr="00592D32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D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592D32">
        <w:rPr>
          <w:rFonts w:ascii="Times New Roman" w:hAnsi="Times New Roman"/>
          <w:sz w:val="28"/>
          <w:szCs w:val="28"/>
        </w:rPr>
        <w:t>.</w:t>
      </w:r>
      <w:r w:rsidRPr="00C42118">
        <w:rPr>
          <w:rFonts w:ascii="Times New Roman" w:hAnsi="Times New Roman"/>
          <w:sz w:val="28"/>
          <w:szCs w:val="28"/>
        </w:rPr>
        <w:t xml:space="preserve"> Ист</w:t>
      </w:r>
      <w:r>
        <w:rPr>
          <w:rFonts w:ascii="Times New Roman" w:hAnsi="Times New Roman"/>
          <w:sz w:val="28"/>
          <w:szCs w:val="28"/>
        </w:rPr>
        <w:t xml:space="preserve">ория спутниковых систем связи </w:t>
      </w:r>
    </w:p>
    <w:p w14:paraId="0D6ADF0C" w14:textId="77777777" w:rsidR="008D0E95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D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592D32">
        <w:rPr>
          <w:rFonts w:ascii="Times New Roman" w:hAnsi="Times New Roman"/>
          <w:sz w:val="28"/>
          <w:szCs w:val="28"/>
        </w:rPr>
        <w:t>.</w:t>
      </w:r>
      <w:r w:rsidRPr="00C42118">
        <w:rPr>
          <w:rFonts w:ascii="Times New Roman" w:hAnsi="Times New Roman"/>
          <w:sz w:val="28"/>
          <w:szCs w:val="28"/>
        </w:rPr>
        <w:t xml:space="preserve"> История развития кабельных систем связи </w:t>
      </w:r>
    </w:p>
    <w:p w14:paraId="57FB8A8D" w14:textId="77777777" w:rsidR="008D0E95" w:rsidRPr="00C42118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. </w:t>
      </w:r>
      <w:r w:rsidRPr="00D363B1">
        <w:rPr>
          <w:rFonts w:ascii="Times New Roman" w:hAnsi="Times New Roman"/>
          <w:bCs/>
          <w:sz w:val="28"/>
          <w:szCs w:val="28"/>
        </w:rPr>
        <w:t>Коаксиальные кабели (их характери</w:t>
      </w:r>
      <w:r>
        <w:rPr>
          <w:rFonts w:ascii="Times New Roman" w:hAnsi="Times New Roman"/>
          <w:bCs/>
          <w:sz w:val="28"/>
          <w:szCs w:val="28"/>
        </w:rPr>
        <w:t>стика, достоинства и недостатки, особенности прокладки)</w:t>
      </w:r>
    </w:p>
    <w:p w14:paraId="67FF3017" w14:textId="77777777" w:rsidR="008D0E95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D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42118">
        <w:rPr>
          <w:rFonts w:ascii="Times New Roman" w:hAnsi="Times New Roman"/>
          <w:sz w:val="28"/>
          <w:szCs w:val="28"/>
        </w:rPr>
        <w:t xml:space="preserve">. История волоконно-оптических систем </w:t>
      </w:r>
    </w:p>
    <w:p w14:paraId="43E4DFA3" w14:textId="77777777" w:rsidR="008D0E95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D363B1">
        <w:rPr>
          <w:rFonts w:ascii="Times New Roman" w:hAnsi="Times New Roman"/>
          <w:sz w:val="28"/>
          <w:szCs w:val="28"/>
        </w:rPr>
        <w:t>Принцип построения сетей связи. Линии связи и их основные свойства</w:t>
      </w:r>
    </w:p>
    <w:p w14:paraId="3E643EAA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EC6F80">
        <w:rPr>
          <w:rFonts w:ascii="Times New Roman" w:hAnsi="Times New Roman"/>
          <w:sz w:val="28"/>
          <w:szCs w:val="28"/>
        </w:rPr>
        <w:t>Строительство ВОЛС. Трасса Ленинград-Минск, первая попытка организации ВОЛС на ЕАСС Советского Союза. Первый законченный проект ВОЛС в РФ.</w:t>
      </w:r>
    </w:p>
    <w:p w14:paraId="26C4E06B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EC6F80">
        <w:rPr>
          <w:rFonts w:ascii="Times New Roman" w:hAnsi="Times New Roman"/>
          <w:sz w:val="28"/>
          <w:szCs w:val="28"/>
        </w:rPr>
        <w:t xml:space="preserve">Западный телекоммуникационный </w:t>
      </w:r>
      <w:proofErr w:type="gramStart"/>
      <w:r w:rsidRPr="00EC6F80">
        <w:rPr>
          <w:rFonts w:ascii="Times New Roman" w:hAnsi="Times New Roman"/>
          <w:sz w:val="28"/>
          <w:szCs w:val="28"/>
        </w:rPr>
        <w:t>комплекс  магистральной</w:t>
      </w:r>
      <w:proofErr w:type="gramEnd"/>
      <w:r w:rsidRPr="00EC6F80">
        <w:rPr>
          <w:rFonts w:ascii="Times New Roman" w:hAnsi="Times New Roman"/>
          <w:sz w:val="28"/>
          <w:szCs w:val="28"/>
        </w:rPr>
        <w:t xml:space="preserve"> сети ВОЛС ОАО «Ростелеком».</w:t>
      </w:r>
    </w:p>
    <w:p w14:paraId="69E2287C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EC6F80">
        <w:rPr>
          <w:rFonts w:ascii="Times New Roman" w:hAnsi="Times New Roman"/>
          <w:sz w:val="28"/>
          <w:szCs w:val="28"/>
        </w:rPr>
        <w:t xml:space="preserve">Восточный телекоммуникационный </w:t>
      </w:r>
      <w:proofErr w:type="gramStart"/>
      <w:r w:rsidRPr="00EC6F80">
        <w:rPr>
          <w:rFonts w:ascii="Times New Roman" w:hAnsi="Times New Roman"/>
          <w:sz w:val="28"/>
          <w:szCs w:val="28"/>
        </w:rPr>
        <w:t>комплекс  РФ</w:t>
      </w:r>
      <w:proofErr w:type="gramEnd"/>
      <w:r w:rsidRPr="00EC6F80">
        <w:rPr>
          <w:rFonts w:ascii="Times New Roman" w:hAnsi="Times New Roman"/>
          <w:sz w:val="28"/>
          <w:szCs w:val="28"/>
        </w:rPr>
        <w:t>. Состав, организация работ.</w:t>
      </w:r>
    </w:p>
    <w:p w14:paraId="2437FF0E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EC6F80">
        <w:rPr>
          <w:rFonts w:ascii="Times New Roman" w:hAnsi="Times New Roman"/>
          <w:sz w:val="28"/>
          <w:szCs w:val="28"/>
        </w:rPr>
        <w:t xml:space="preserve">Центральный телекоммуникационный </w:t>
      </w:r>
      <w:proofErr w:type="gramStart"/>
      <w:r w:rsidRPr="00EC6F80">
        <w:rPr>
          <w:rFonts w:ascii="Times New Roman" w:hAnsi="Times New Roman"/>
          <w:sz w:val="28"/>
          <w:szCs w:val="28"/>
        </w:rPr>
        <w:t>комплекс  РФ</w:t>
      </w:r>
      <w:proofErr w:type="gramEnd"/>
      <w:r w:rsidRPr="00EC6F80">
        <w:rPr>
          <w:rFonts w:ascii="Times New Roman" w:hAnsi="Times New Roman"/>
          <w:sz w:val="28"/>
          <w:szCs w:val="28"/>
        </w:rPr>
        <w:t>. Состав, организация работ.</w:t>
      </w:r>
    </w:p>
    <w:p w14:paraId="1340860B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EC6F80">
        <w:rPr>
          <w:rFonts w:ascii="Times New Roman" w:hAnsi="Times New Roman"/>
          <w:sz w:val="28"/>
          <w:szCs w:val="28"/>
        </w:rPr>
        <w:t>Южный телекоммуникационный комплекс. Особенности организации подводной ВОЛС в условиях Черного моря.</w:t>
      </w:r>
    </w:p>
    <w:p w14:paraId="2D631230" w14:textId="77777777" w:rsidR="008D0E95" w:rsidRPr="00C42118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592D32">
        <w:rPr>
          <w:rFonts w:ascii="Times New Roman" w:hAnsi="Times New Roman"/>
          <w:sz w:val="28"/>
          <w:szCs w:val="28"/>
        </w:rPr>
        <w:t>.</w:t>
      </w:r>
      <w:r w:rsidRPr="00C42118">
        <w:rPr>
          <w:rFonts w:ascii="Times New Roman" w:hAnsi="Times New Roman"/>
          <w:sz w:val="28"/>
          <w:szCs w:val="28"/>
        </w:rPr>
        <w:t xml:space="preserve"> Пейджинговая связь</w:t>
      </w:r>
    </w:p>
    <w:p w14:paraId="4CBD8C23" w14:textId="77777777" w:rsidR="008D0E95" w:rsidRPr="00C42118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C42118">
        <w:rPr>
          <w:rFonts w:ascii="Times New Roman" w:hAnsi="Times New Roman"/>
          <w:sz w:val="28"/>
          <w:szCs w:val="28"/>
        </w:rPr>
        <w:t>. Мобильная сотовая связь</w:t>
      </w:r>
    </w:p>
    <w:p w14:paraId="1EB5E63F" w14:textId="77777777" w:rsidR="008D0E95" w:rsidRPr="00592D32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C42118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 xml:space="preserve">стория сотовой связи в России </w:t>
      </w:r>
    </w:p>
    <w:p w14:paraId="434EB5F6" w14:textId="77777777" w:rsidR="008D0E95" w:rsidRPr="00C42118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C42118">
        <w:rPr>
          <w:rFonts w:ascii="Times New Roman" w:hAnsi="Times New Roman"/>
          <w:sz w:val="28"/>
          <w:szCs w:val="28"/>
        </w:rPr>
        <w:t>. История Интернета и Всемирной паутины</w:t>
      </w:r>
    </w:p>
    <w:p w14:paraId="3DA76540" w14:textId="77777777" w:rsidR="008D0E95" w:rsidRPr="00592D32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D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C42118">
        <w:rPr>
          <w:rFonts w:ascii="Times New Roman" w:hAnsi="Times New Roman"/>
          <w:sz w:val="28"/>
          <w:szCs w:val="28"/>
        </w:rPr>
        <w:t xml:space="preserve">. История создания ЭВМ и компьютера </w:t>
      </w:r>
    </w:p>
    <w:p w14:paraId="59E41BA5" w14:textId="77777777" w:rsidR="008D0E95" w:rsidRPr="00592D32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D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C42118">
        <w:rPr>
          <w:rFonts w:ascii="Times New Roman" w:hAnsi="Times New Roman"/>
          <w:sz w:val="28"/>
          <w:szCs w:val="28"/>
        </w:rPr>
        <w:t>. Перспект</w:t>
      </w:r>
      <w:r>
        <w:rPr>
          <w:rFonts w:ascii="Times New Roman" w:hAnsi="Times New Roman"/>
          <w:sz w:val="28"/>
          <w:szCs w:val="28"/>
        </w:rPr>
        <w:t xml:space="preserve">ивы развития кабельных систем </w:t>
      </w:r>
    </w:p>
    <w:p w14:paraId="1F056927" w14:textId="77777777" w:rsidR="008D0E95" w:rsidRPr="00C42118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C42118">
        <w:rPr>
          <w:rFonts w:ascii="Times New Roman" w:hAnsi="Times New Roman"/>
          <w:sz w:val="28"/>
          <w:szCs w:val="28"/>
        </w:rPr>
        <w:t>. Перспективы развития</w:t>
      </w:r>
      <w:r>
        <w:rPr>
          <w:rFonts w:ascii="Times New Roman" w:hAnsi="Times New Roman"/>
          <w:sz w:val="28"/>
          <w:szCs w:val="28"/>
        </w:rPr>
        <w:t xml:space="preserve"> цифровых радиорелейных линий </w:t>
      </w:r>
    </w:p>
    <w:p w14:paraId="2D9FB956" w14:textId="77777777" w:rsidR="008D0E95" w:rsidRPr="00C42118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C42118">
        <w:rPr>
          <w:rFonts w:ascii="Times New Roman" w:hAnsi="Times New Roman"/>
          <w:sz w:val="28"/>
          <w:szCs w:val="28"/>
        </w:rPr>
        <w:t xml:space="preserve">. Основные тенденции </w:t>
      </w:r>
      <w:r>
        <w:rPr>
          <w:rFonts w:ascii="Times New Roman" w:hAnsi="Times New Roman"/>
          <w:sz w:val="28"/>
          <w:szCs w:val="28"/>
        </w:rPr>
        <w:t xml:space="preserve">развития спутниковой связи РФ </w:t>
      </w:r>
    </w:p>
    <w:p w14:paraId="6395EC9C" w14:textId="77777777" w:rsidR="008D0E95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C42118">
        <w:rPr>
          <w:rFonts w:ascii="Times New Roman" w:hAnsi="Times New Roman"/>
          <w:sz w:val="28"/>
          <w:szCs w:val="28"/>
        </w:rPr>
        <w:t xml:space="preserve">. Современные </w:t>
      </w:r>
      <w:r>
        <w:rPr>
          <w:rFonts w:ascii="Times New Roman" w:hAnsi="Times New Roman"/>
          <w:sz w:val="28"/>
          <w:szCs w:val="28"/>
        </w:rPr>
        <w:t>тенденции развития телекоммуникационных сетей</w:t>
      </w:r>
    </w:p>
    <w:p w14:paraId="09A30ABF" w14:textId="77777777" w:rsidR="008D0E95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Перспективы развития цифрового телевидения.</w:t>
      </w:r>
    </w:p>
    <w:p w14:paraId="4EDFEE58" w14:textId="77777777" w:rsidR="008D0E95" w:rsidRDefault="008D0E95" w:rsidP="008D0E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Pr="00D363B1">
        <w:rPr>
          <w:rFonts w:ascii="Times New Roman" w:hAnsi="Times New Roman"/>
          <w:bCs/>
          <w:sz w:val="28"/>
          <w:szCs w:val="28"/>
        </w:rPr>
        <w:t>Понятие информации, виды информаци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D363B1">
        <w:rPr>
          <w:rFonts w:ascii="Times New Roman" w:hAnsi="Times New Roman"/>
          <w:bCs/>
          <w:sz w:val="28"/>
          <w:szCs w:val="28"/>
        </w:rPr>
        <w:t>Методы получения, использования информации</w:t>
      </w:r>
      <w:r>
        <w:rPr>
          <w:rFonts w:ascii="Times New Roman" w:hAnsi="Times New Roman"/>
          <w:bCs/>
          <w:sz w:val="28"/>
          <w:szCs w:val="28"/>
        </w:rPr>
        <w:t>.</w:t>
      </w:r>
      <w:r w:rsidRPr="00D363B1">
        <w:rPr>
          <w:rStyle w:val="mw-headline"/>
          <w:rFonts w:ascii="Times New Roman" w:hAnsi="Times New Roman"/>
        </w:rPr>
        <w:t xml:space="preserve"> Хранение информации</w:t>
      </w:r>
      <w:r>
        <w:rPr>
          <w:rStyle w:val="mw-headline"/>
          <w:rFonts w:ascii="Times New Roman" w:hAnsi="Times New Roman"/>
        </w:rPr>
        <w:t xml:space="preserve">. </w:t>
      </w:r>
      <w:r w:rsidRPr="00D363B1">
        <w:rPr>
          <w:rStyle w:val="mw-headline"/>
          <w:rFonts w:ascii="Times New Roman" w:hAnsi="Times New Roman"/>
        </w:rPr>
        <w:t xml:space="preserve"> Аналоговая и цифровая информация</w:t>
      </w:r>
      <w:r>
        <w:rPr>
          <w:rStyle w:val="mw-headline"/>
          <w:rFonts w:ascii="Times New Roman" w:hAnsi="Times New Roman"/>
        </w:rPr>
        <w:t xml:space="preserve">. </w:t>
      </w:r>
      <w:r w:rsidRPr="00D363B1">
        <w:rPr>
          <w:rFonts w:ascii="Times New Roman" w:hAnsi="Times New Roman"/>
          <w:bCs/>
          <w:sz w:val="28"/>
          <w:szCs w:val="28"/>
        </w:rPr>
        <w:t xml:space="preserve"> Измерение сообщений и информ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FC77F34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5.</w:t>
      </w:r>
      <w:r w:rsidRPr="00EC6F80">
        <w:rPr>
          <w:rFonts w:ascii="Times New Roman" w:hAnsi="Times New Roman"/>
          <w:sz w:val="28"/>
          <w:szCs w:val="28"/>
        </w:rPr>
        <w:t>Построение различных вычислительных сетей: иерархические, равноправные сети, с выделенным сервером.</w:t>
      </w:r>
    </w:p>
    <w:p w14:paraId="2367FAE8" w14:textId="77777777" w:rsidR="008D0E95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EC6F80">
        <w:rPr>
          <w:rFonts w:ascii="Times New Roman" w:hAnsi="Times New Roman"/>
          <w:sz w:val="28"/>
          <w:szCs w:val="28"/>
        </w:rPr>
        <w:t xml:space="preserve">. Типы информационных сетей </w:t>
      </w:r>
      <w:r w:rsidRPr="00EC6F80">
        <w:rPr>
          <w:rFonts w:ascii="Times New Roman" w:hAnsi="Times New Roman"/>
          <w:sz w:val="28"/>
          <w:szCs w:val="28"/>
          <w:lang w:val="en-US"/>
        </w:rPr>
        <w:t>LAN</w:t>
      </w:r>
      <w:r w:rsidRPr="00EC6F8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C6F80">
        <w:rPr>
          <w:rFonts w:ascii="Times New Roman" w:hAnsi="Times New Roman"/>
          <w:sz w:val="28"/>
          <w:szCs w:val="28"/>
          <w:lang w:val="en-US"/>
        </w:rPr>
        <w:t>MAN</w:t>
      </w:r>
      <w:r w:rsidRPr="00EC6F80">
        <w:rPr>
          <w:rFonts w:ascii="Times New Roman" w:hAnsi="Times New Roman"/>
          <w:sz w:val="28"/>
          <w:szCs w:val="28"/>
        </w:rPr>
        <w:t xml:space="preserve">,  </w:t>
      </w:r>
      <w:r w:rsidRPr="00EC6F80">
        <w:rPr>
          <w:rFonts w:ascii="Times New Roman" w:hAnsi="Times New Roman"/>
          <w:sz w:val="28"/>
          <w:szCs w:val="28"/>
          <w:lang w:val="en-US"/>
        </w:rPr>
        <w:t>WAN</w:t>
      </w:r>
      <w:proofErr w:type="gramEnd"/>
      <w:r w:rsidRPr="00EC6F80">
        <w:rPr>
          <w:rFonts w:ascii="Times New Roman" w:hAnsi="Times New Roman"/>
          <w:sz w:val="28"/>
          <w:szCs w:val="28"/>
        </w:rPr>
        <w:t>.</w:t>
      </w:r>
    </w:p>
    <w:p w14:paraId="67116A6C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80">
        <w:rPr>
          <w:sz w:val="28"/>
          <w:szCs w:val="28"/>
        </w:rPr>
        <w:t>37.</w:t>
      </w:r>
      <w:r w:rsidRPr="00EC6F80">
        <w:rPr>
          <w:rFonts w:ascii="Times New Roman" w:hAnsi="Times New Roman"/>
          <w:sz w:val="28"/>
          <w:szCs w:val="28"/>
        </w:rPr>
        <w:t>Структура международной, региональной и национальной системы стандартизации.</w:t>
      </w:r>
    </w:p>
    <w:p w14:paraId="222CB0C4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Pr="00EC6F80">
        <w:rPr>
          <w:rFonts w:ascii="Times New Roman" w:hAnsi="Times New Roman"/>
          <w:sz w:val="28"/>
          <w:szCs w:val="28"/>
        </w:rPr>
        <w:t xml:space="preserve">Системы счисления (позиционные и непозиционные). Основание систем счисления.  Представление любого числа в системе счисления с основанием </w:t>
      </w:r>
      <w:r w:rsidRPr="00EC6F80">
        <w:rPr>
          <w:rFonts w:ascii="Times New Roman" w:hAnsi="Times New Roman"/>
          <w:sz w:val="28"/>
          <w:szCs w:val="28"/>
          <w:lang w:val="en-US"/>
        </w:rPr>
        <w:t>n</w:t>
      </w:r>
      <w:r w:rsidRPr="00EC6F80">
        <w:rPr>
          <w:rFonts w:ascii="Times New Roman" w:hAnsi="Times New Roman"/>
          <w:sz w:val="28"/>
          <w:szCs w:val="28"/>
        </w:rPr>
        <w:t>. Перевод чисел из одной системы счисления в другую.</w:t>
      </w:r>
    </w:p>
    <w:p w14:paraId="27860886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EC6F80">
        <w:rPr>
          <w:rFonts w:ascii="Times New Roman" w:hAnsi="Times New Roman"/>
          <w:sz w:val="28"/>
          <w:szCs w:val="28"/>
        </w:rPr>
        <w:t xml:space="preserve">. Метод умножения </w:t>
      </w:r>
      <w:proofErr w:type="spellStart"/>
      <w:r w:rsidRPr="00EC6F80">
        <w:rPr>
          <w:rFonts w:ascii="Times New Roman" w:hAnsi="Times New Roman"/>
          <w:sz w:val="28"/>
          <w:szCs w:val="28"/>
        </w:rPr>
        <w:t>Ринда</w:t>
      </w:r>
      <w:proofErr w:type="spellEnd"/>
      <w:r w:rsidRPr="00EC6F80">
        <w:rPr>
          <w:rFonts w:ascii="Times New Roman" w:hAnsi="Times New Roman"/>
          <w:sz w:val="28"/>
          <w:szCs w:val="28"/>
        </w:rPr>
        <w:t>. Правила Булевой алгебры (сложение и умножение).</w:t>
      </w:r>
    </w:p>
    <w:p w14:paraId="5C01D4CB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EC6F80">
        <w:rPr>
          <w:rFonts w:ascii="Times New Roman" w:hAnsi="Times New Roman"/>
          <w:sz w:val="28"/>
          <w:szCs w:val="28"/>
        </w:rPr>
        <w:t>. Метод шифрования, кодирование текста. Пятиразрядный двоичный код. Код Бодо МТК- 2. Азбука Морзе как пример неравномерного кода.</w:t>
      </w:r>
    </w:p>
    <w:p w14:paraId="4D4D60F6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1</w:t>
      </w:r>
      <w:r w:rsidRPr="00EC6F80">
        <w:rPr>
          <w:rFonts w:ascii="Times New Roman" w:hAnsi="Times New Roman"/>
          <w:sz w:val="28"/>
          <w:szCs w:val="28"/>
        </w:rPr>
        <w:t>.Основные сведения о волоконно-оптических линиях связи (достоинства и недостатки).</w:t>
      </w:r>
    </w:p>
    <w:p w14:paraId="2C8DA8D1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EC6F80">
        <w:rPr>
          <w:rFonts w:ascii="Times New Roman" w:hAnsi="Times New Roman"/>
          <w:sz w:val="28"/>
          <w:szCs w:val="28"/>
        </w:rPr>
        <w:t>.Типовые схемы волоконно-оптической линии связи (кодер и декодер, оптический передатчик, оптический приемник и повторитель).</w:t>
      </w:r>
    </w:p>
    <w:p w14:paraId="51921F89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EC6F80">
        <w:rPr>
          <w:rFonts w:ascii="Times New Roman" w:hAnsi="Times New Roman"/>
          <w:sz w:val="28"/>
          <w:szCs w:val="28"/>
        </w:rPr>
        <w:t xml:space="preserve">. Основные свойства открытости систем ИТ: переносимость и </w:t>
      </w:r>
      <w:proofErr w:type="spellStart"/>
      <w:r w:rsidRPr="00EC6F80">
        <w:rPr>
          <w:rFonts w:ascii="Times New Roman" w:hAnsi="Times New Roman"/>
          <w:sz w:val="28"/>
          <w:szCs w:val="28"/>
        </w:rPr>
        <w:t>переиспользуемость</w:t>
      </w:r>
      <w:proofErr w:type="spellEnd"/>
      <w:r w:rsidRPr="00EC6F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6F80">
        <w:rPr>
          <w:rFonts w:ascii="Times New Roman" w:hAnsi="Times New Roman"/>
          <w:sz w:val="28"/>
          <w:szCs w:val="28"/>
        </w:rPr>
        <w:t>интероперабильность</w:t>
      </w:r>
      <w:proofErr w:type="spellEnd"/>
      <w:r w:rsidRPr="00EC6F80">
        <w:rPr>
          <w:rFonts w:ascii="Times New Roman" w:hAnsi="Times New Roman"/>
          <w:sz w:val="28"/>
          <w:szCs w:val="28"/>
        </w:rPr>
        <w:t>, масштабируемость.</w:t>
      </w:r>
    </w:p>
    <w:p w14:paraId="6DD09ACA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Pr="00EC6F80">
        <w:rPr>
          <w:rFonts w:ascii="Times New Roman" w:hAnsi="Times New Roman"/>
          <w:sz w:val="28"/>
          <w:szCs w:val="28"/>
        </w:rPr>
        <w:t>.Электромагнитные волны и их свойства.</w:t>
      </w:r>
    </w:p>
    <w:p w14:paraId="76CF3748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Pr="00EC6F80">
        <w:rPr>
          <w:rFonts w:ascii="Times New Roman" w:hAnsi="Times New Roman"/>
          <w:sz w:val="28"/>
          <w:szCs w:val="28"/>
        </w:rPr>
        <w:t xml:space="preserve">. Принцип </w:t>
      </w:r>
      <w:proofErr w:type="gramStart"/>
      <w:r w:rsidRPr="00EC6F80">
        <w:rPr>
          <w:rFonts w:ascii="Times New Roman" w:hAnsi="Times New Roman"/>
          <w:sz w:val="28"/>
          <w:szCs w:val="28"/>
        </w:rPr>
        <w:t>радио связи</w:t>
      </w:r>
      <w:proofErr w:type="gramEnd"/>
      <w:r w:rsidRPr="00EC6F80">
        <w:rPr>
          <w:rFonts w:ascii="Times New Roman" w:hAnsi="Times New Roman"/>
          <w:sz w:val="28"/>
          <w:szCs w:val="28"/>
        </w:rPr>
        <w:t>.</w:t>
      </w:r>
    </w:p>
    <w:p w14:paraId="0688C7C3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EC6F80">
        <w:rPr>
          <w:rFonts w:ascii="Times New Roman" w:hAnsi="Times New Roman"/>
          <w:sz w:val="28"/>
          <w:szCs w:val="28"/>
        </w:rPr>
        <w:t>. Принцип телефонной связи</w:t>
      </w:r>
    </w:p>
    <w:p w14:paraId="48642808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Pr="00EC6F80">
        <w:rPr>
          <w:rFonts w:ascii="Times New Roman" w:hAnsi="Times New Roman"/>
          <w:sz w:val="28"/>
          <w:szCs w:val="28"/>
        </w:rPr>
        <w:t>.Амплитудная модуляция</w:t>
      </w:r>
    </w:p>
    <w:p w14:paraId="45608A7B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 Детектирование (демодуляция)</w:t>
      </w:r>
    </w:p>
    <w:p w14:paraId="23AD66C7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Pr="00EC6F80">
        <w:rPr>
          <w:rFonts w:ascii="Times New Roman" w:hAnsi="Times New Roman"/>
          <w:sz w:val="28"/>
          <w:szCs w:val="28"/>
        </w:rPr>
        <w:t>. Радиоприемник</w:t>
      </w:r>
      <w:r>
        <w:rPr>
          <w:rFonts w:ascii="Times New Roman" w:hAnsi="Times New Roman"/>
          <w:sz w:val="28"/>
          <w:szCs w:val="28"/>
        </w:rPr>
        <w:t>. Устройство и принцип действия.</w:t>
      </w:r>
    </w:p>
    <w:p w14:paraId="4E4CAED1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Pr="00EC6F80">
        <w:rPr>
          <w:rFonts w:ascii="Times New Roman" w:hAnsi="Times New Roman"/>
          <w:sz w:val="28"/>
          <w:szCs w:val="28"/>
        </w:rPr>
        <w:t>. Радиолокация и ее применение.</w:t>
      </w:r>
    </w:p>
    <w:p w14:paraId="6EDB6F8D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Pr="00EC6F80">
        <w:rPr>
          <w:rFonts w:ascii="Times New Roman" w:hAnsi="Times New Roman"/>
          <w:sz w:val="28"/>
          <w:szCs w:val="28"/>
        </w:rPr>
        <w:t>. Физические основы телевидения.</w:t>
      </w:r>
    </w:p>
    <w:p w14:paraId="73535614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Pr="00EC6F80">
        <w:rPr>
          <w:rFonts w:ascii="Times New Roman" w:hAnsi="Times New Roman"/>
          <w:sz w:val="28"/>
          <w:szCs w:val="28"/>
        </w:rPr>
        <w:t>. Лазеры</w:t>
      </w:r>
    </w:p>
    <w:p w14:paraId="5F1A1FCB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Pr="00EC6F80">
        <w:rPr>
          <w:rFonts w:ascii="Times New Roman" w:hAnsi="Times New Roman"/>
          <w:sz w:val="28"/>
          <w:szCs w:val="28"/>
        </w:rPr>
        <w:t xml:space="preserve">. Полупроводниковый диод. </w:t>
      </w:r>
    </w:p>
    <w:p w14:paraId="0842A98F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Pr="00EC6F80">
        <w:rPr>
          <w:rFonts w:ascii="Times New Roman" w:hAnsi="Times New Roman"/>
          <w:sz w:val="28"/>
          <w:szCs w:val="28"/>
        </w:rPr>
        <w:t>. Ламповый диод.</w:t>
      </w:r>
    </w:p>
    <w:p w14:paraId="006F7B44" w14:textId="77777777" w:rsidR="008D0E95" w:rsidRPr="00EC6F80" w:rsidRDefault="008D0E95" w:rsidP="008D0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Pr="00EC6F80">
        <w:rPr>
          <w:rFonts w:ascii="Times New Roman" w:hAnsi="Times New Roman"/>
          <w:sz w:val="28"/>
          <w:szCs w:val="28"/>
        </w:rPr>
        <w:t>. Полупроводниковый транзистор.</w:t>
      </w:r>
    </w:p>
    <w:p w14:paraId="13D7D407" w14:textId="40FAEFC0" w:rsidR="008D0E95" w:rsidRDefault="008D0E95" w:rsidP="008D0E95">
      <w:pPr>
        <w:pStyle w:val="a3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Pr="00EC6F80">
        <w:rPr>
          <w:rFonts w:ascii="Times New Roman" w:hAnsi="Times New Roman"/>
          <w:sz w:val="28"/>
          <w:szCs w:val="28"/>
        </w:rPr>
        <w:t>. Ламповый триод</w:t>
      </w:r>
    </w:p>
    <w:p w14:paraId="75CC60FA" w14:textId="3CB15AEB" w:rsidR="008D0E95" w:rsidRDefault="008D0E95" w:rsidP="008D0E95">
      <w:pPr>
        <w:pStyle w:val="a3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AF9CC33" w14:textId="5C1BB0C5" w:rsidR="008D0E95" w:rsidRDefault="008D0E95" w:rsidP="008D0E95">
      <w:pPr>
        <w:pStyle w:val="a3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D59534E" w14:textId="09BD2FDF" w:rsidR="008D0E95" w:rsidRPr="007E1CE1" w:rsidRDefault="008D0E95" w:rsidP="008D0E95">
      <w:pPr>
        <w:pStyle w:val="a3"/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Кузьмина Татьяна Витальевна</w:t>
      </w:r>
    </w:p>
    <w:bookmarkEnd w:id="0"/>
    <w:p w14:paraId="54606FA6" w14:textId="77777777" w:rsidR="008D0E95" w:rsidRPr="008D0E95" w:rsidRDefault="008D0E95">
      <w:pPr>
        <w:rPr>
          <w:u w:val="single"/>
        </w:rPr>
      </w:pPr>
    </w:p>
    <w:sectPr w:rsidR="008D0E95" w:rsidRPr="008D0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70F"/>
    <w:multiLevelType w:val="multilevel"/>
    <w:tmpl w:val="02EE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A4FD5"/>
    <w:multiLevelType w:val="multilevel"/>
    <w:tmpl w:val="ABB0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C4DE1"/>
    <w:multiLevelType w:val="hybridMultilevel"/>
    <w:tmpl w:val="8F3EE7C2"/>
    <w:lvl w:ilvl="0" w:tplc="B66A967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6650CA"/>
    <w:multiLevelType w:val="multilevel"/>
    <w:tmpl w:val="374E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42F9B"/>
    <w:multiLevelType w:val="multilevel"/>
    <w:tmpl w:val="2C32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73A9C"/>
    <w:multiLevelType w:val="multilevel"/>
    <w:tmpl w:val="5B18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0757CF"/>
    <w:multiLevelType w:val="multilevel"/>
    <w:tmpl w:val="AF6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E4971"/>
    <w:multiLevelType w:val="hybridMultilevel"/>
    <w:tmpl w:val="7346AADA"/>
    <w:lvl w:ilvl="0" w:tplc="99DE599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5113C"/>
    <w:multiLevelType w:val="hybridMultilevel"/>
    <w:tmpl w:val="8CE0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84500"/>
    <w:multiLevelType w:val="hybridMultilevel"/>
    <w:tmpl w:val="DD7C9092"/>
    <w:lvl w:ilvl="0" w:tplc="A6A20338">
      <w:start w:val="1"/>
      <w:numFmt w:val="decimal"/>
      <w:lvlText w:val="%1."/>
      <w:lvlJc w:val="left"/>
      <w:pPr>
        <w:tabs>
          <w:tab w:val="num" w:pos="980"/>
        </w:tabs>
        <w:ind w:left="980" w:hanging="54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63"/>
    <w:rsid w:val="00114701"/>
    <w:rsid w:val="003D430A"/>
    <w:rsid w:val="004548FA"/>
    <w:rsid w:val="005A3D63"/>
    <w:rsid w:val="008B52B9"/>
    <w:rsid w:val="008D0E95"/>
    <w:rsid w:val="009C3384"/>
    <w:rsid w:val="00B36C86"/>
    <w:rsid w:val="00C07BB7"/>
    <w:rsid w:val="00C3268E"/>
    <w:rsid w:val="00C342BC"/>
    <w:rsid w:val="00C455B0"/>
    <w:rsid w:val="00C4599A"/>
    <w:rsid w:val="00DB6DC7"/>
    <w:rsid w:val="00F234E8"/>
    <w:rsid w:val="00F50175"/>
    <w:rsid w:val="00F9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AA2A"/>
  <w15:chartTrackingRefBased/>
  <w15:docId w15:val="{24D50916-C49A-4792-9D2E-DF8DD7AC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2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07B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07BB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D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1470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11470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14701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C07B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07BB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7">
    <w:name w:val="Normal (Web)"/>
    <w:basedOn w:val="a"/>
    <w:uiPriority w:val="99"/>
    <w:semiHidden/>
    <w:unhideWhenUsed/>
    <w:rsid w:val="00C0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26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C3268E"/>
    <w:rPr>
      <w:b/>
      <w:bCs/>
    </w:rPr>
  </w:style>
  <w:style w:type="character" w:styleId="a9">
    <w:name w:val="Emphasis"/>
    <w:basedOn w:val="a0"/>
    <w:uiPriority w:val="20"/>
    <w:qFormat/>
    <w:rsid w:val="00C3268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54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Body Text"/>
    <w:basedOn w:val="a"/>
    <w:link w:val="ab"/>
    <w:rsid w:val="008D0E95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8D0E9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mw-headline">
    <w:name w:val="mw-headline"/>
    <w:rsid w:val="008D0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3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19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0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8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4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7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9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03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72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6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66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2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00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5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69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2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4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28399747-3cbc-6ad7-b265-807b7918559a/1008585A.htm" TargetMode="External"/><Relationship Id="rId13" Type="http://schemas.openxmlformats.org/officeDocument/2006/relationships/hyperlink" Target="mailto:kuzmina-ta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1%80%D0%B8%D0%BF%D1%82%D0%BE%D0%B3%D1%80%D0%B0%D1%84%D0%B8%D1%8F" TargetMode="External"/><Relationship Id="rId12" Type="http://schemas.openxmlformats.org/officeDocument/2006/relationships/hyperlink" Target="http://klevoz.ru/nuda/shifr-i-matematika/mai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xRDShxiFy8" TargetMode="External"/><Relationship Id="rId11" Type="http://schemas.openxmlformats.org/officeDocument/2006/relationships/hyperlink" Target="https://www.factroom.ru/facts/168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in.skype.com/X60nDsWACRXH" TargetMode="External"/><Relationship Id="rId10" Type="http://schemas.openxmlformats.org/officeDocument/2006/relationships/hyperlink" Target="http://questhint.ru/kvadrat-polib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etudes.ru/toc/cryptography/" TargetMode="External"/><Relationship Id="rId14" Type="http://schemas.openxmlformats.org/officeDocument/2006/relationships/hyperlink" Target="https://join.skype.com/X60nDsWACRX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1F53-D68D-4C2D-BC70-ECBC158F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зьмина</dc:creator>
  <cp:keywords/>
  <dc:description/>
  <cp:lastModifiedBy>Татьяна Кузьмина</cp:lastModifiedBy>
  <cp:revision>2</cp:revision>
  <dcterms:created xsi:type="dcterms:W3CDTF">2020-12-29T06:08:00Z</dcterms:created>
  <dcterms:modified xsi:type="dcterms:W3CDTF">2020-12-29T06:08:00Z</dcterms:modified>
</cp:coreProperties>
</file>